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C2" w:rsidRDefault="006E07C2" w:rsidP="006E07C2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6E07C2" w:rsidRPr="003743D4" w:rsidRDefault="006E07C2" w:rsidP="006E07C2">
      <w:pPr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3743D4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6E07C2" w:rsidRPr="00B46DD8" w:rsidRDefault="006E07C2" w:rsidP="006E07C2">
      <w:pPr>
        <w:spacing w:after="0" w:line="240" w:lineRule="atLeast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40"/>
          <w:szCs w:val="40"/>
        </w:rPr>
        <w:t xml:space="preserve">по   </w:t>
      </w:r>
      <w:r w:rsidR="00DB0420">
        <w:rPr>
          <w:rFonts w:ascii="Times New Roman" w:hAnsi="Times New Roman"/>
          <w:sz w:val="40"/>
          <w:szCs w:val="40"/>
        </w:rPr>
        <w:t xml:space="preserve">химии </w:t>
      </w: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6E07C2" w:rsidRPr="00072682" w:rsidRDefault="006E07C2" w:rsidP="006E07C2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6E07C2" w:rsidRDefault="00DB0420" w:rsidP="006E07C2">
      <w:pPr>
        <w:spacing w:after="0" w:line="240" w:lineRule="atLea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8</w:t>
      </w:r>
      <w:r w:rsidR="006E07C2">
        <w:rPr>
          <w:rFonts w:ascii="Times New Roman" w:hAnsi="Times New Roman"/>
          <w:sz w:val="40"/>
          <w:szCs w:val="40"/>
        </w:rPr>
        <w:t>-9   классы</w:t>
      </w:r>
    </w:p>
    <w:p w:rsidR="006E07C2" w:rsidRDefault="00EF2406" w:rsidP="006E07C2">
      <w:pPr>
        <w:spacing w:after="0" w:line="240" w:lineRule="atLea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22</w:t>
      </w:r>
      <w:r w:rsidR="006E07C2">
        <w:rPr>
          <w:rFonts w:ascii="Times New Roman" w:hAnsi="Times New Roman"/>
          <w:sz w:val="40"/>
          <w:szCs w:val="40"/>
        </w:rPr>
        <w:t>-20</w:t>
      </w:r>
      <w:r>
        <w:rPr>
          <w:rFonts w:ascii="Times New Roman" w:hAnsi="Times New Roman"/>
          <w:sz w:val="40"/>
          <w:szCs w:val="40"/>
        </w:rPr>
        <w:t>23</w:t>
      </w:r>
      <w:bookmarkStart w:id="0" w:name="_GoBack"/>
      <w:bookmarkEnd w:id="0"/>
      <w:r w:rsidR="006E07C2">
        <w:rPr>
          <w:rFonts w:ascii="Times New Roman" w:hAnsi="Times New Roman"/>
          <w:sz w:val="40"/>
          <w:szCs w:val="40"/>
        </w:rPr>
        <w:t xml:space="preserve"> учебный год </w:t>
      </w: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/>
          <w:sz w:val="40"/>
          <w:szCs w:val="40"/>
        </w:rPr>
      </w:pPr>
    </w:p>
    <w:p w:rsidR="006E07C2" w:rsidRPr="00072682" w:rsidRDefault="006E07C2" w:rsidP="006E07C2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696EA5" w:rsidRDefault="00696EA5" w:rsidP="00514B98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</w:p>
    <w:p w:rsidR="00696EA5" w:rsidRDefault="00696EA5" w:rsidP="00514B98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</w:p>
    <w:p w:rsidR="006E07C2" w:rsidRPr="00335E54" w:rsidRDefault="006E07C2" w:rsidP="00514B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DB0420" w:rsidRPr="00335E54">
        <w:rPr>
          <w:rFonts w:ascii="Times New Roman" w:hAnsi="Times New Roman"/>
          <w:sz w:val="24"/>
          <w:szCs w:val="24"/>
        </w:rPr>
        <w:t xml:space="preserve">химии </w:t>
      </w:r>
      <w:r w:rsidRPr="00335E54">
        <w:rPr>
          <w:rFonts w:ascii="Times New Roman" w:hAnsi="Times New Roman"/>
          <w:sz w:val="24"/>
          <w:szCs w:val="24"/>
        </w:rPr>
        <w:t>построена на основе фундаментального ядра содержания основного общего обра</w:t>
      </w:r>
      <w:r w:rsidRPr="00335E54">
        <w:rPr>
          <w:rFonts w:ascii="Times New Roman" w:hAnsi="Times New Roman"/>
          <w:sz w:val="24"/>
          <w:szCs w:val="24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335E54">
        <w:rPr>
          <w:rFonts w:ascii="Times New Roman" w:hAnsi="Times New Roman"/>
          <w:sz w:val="24"/>
          <w:szCs w:val="24"/>
        </w:rPr>
        <w:softHyphen/>
        <w:t>нравственного развития и воспитания гражданина России.</w:t>
      </w:r>
    </w:p>
    <w:p w:rsidR="006E07C2" w:rsidRPr="00335E54" w:rsidRDefault="006E07C2" w:rsidP="00514B9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sz w:val="24"/>
          <w:szCs w:val="24"/>
        </w:rPr>
        <w:t>Преподавание учебного курса «</w:t>
      </w:r>
      <w:r w:rsidR="00DB0420" w:rsidRPr="00335E54">
        <w:rPr>
          <w:rFonts w:ascii="Times New Roman" w:hAnsi="Times New Roman"/>
          <w:sz w:val="24"/>
          <w:szCs w:val="24"/>
        </w:rPr>
        <w:t>Химии</w:t>
      </w:r>
      <w:r w:rsidRPr="00335E54">
        <w:rPr>
          <w:rFonts w:ascii="Times New Roman" w:hAnsi="Times New Roman"/>
          <w:sz w:val="24"/>
          <w:szCs w:val="24"/>
        </w:rPr>
        <w:t>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0C6227" w:rsidRPr="00335E54" w:rsidRDefault="000C6227" w:rsidP="00514B9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35E54">
        <w:t>Закон Российской Федерации «Об образовании в Российской Федерации»</w:t>
      </w:r>
      <w:r w:rsidRPr="00335E54">
        <w:rPr>
          <w:color w:val="000000"/>
        </w:rPr>
        <w:t xml:space="preserve"> от 29.12.2012г. №273-ФЗ;</w:t>
      </w:r>
    </w:p>
    <w:p w:rsidR="006E07C2" w:rsidRPr="00335E54" w:rsidRDefault="006E07C2" w:rsidP="00514B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sz w:val="24"/>
          <w:szCs w:val="24"/>
        </w:rPr>
        <w:t>Федеральный государ</w:t>
      </w:r>
      <w:r w:rsidRPr="00335E54">
        <w:rPr>
          <w:rFonts w:ascii="Times New Roman" w:hAnsi="Times New Roman"/>
          <w:sz w:val="24"/>
          <w:szCs w:val="24"/>
        </w:rPr>
        <w:softHyphen/>
        <w:t>ственный образовательный стандар</w:t>
      </w:r>
      <w:r w:rsidR="000C6227" w:rsidRPr="00335E54">
        <w:rPr>
          <w:rFonts w:ascii="Times New Roman" w:hAnsi="Times New Roman"/>
          <w:sz w:val="24"/>
          <w:szCs w:val="24"/>
        </w:rPr>
        <w:t>т основного общего обра</w:t>
      </w:r>
      <w:r w:rsidR="000C6227" w:rsidRPr="00335E54">
        <w:rPr>
          <w:rFonts w:ascii="Times New Roman" w:hAnsi="Times New Roman"/>
          <w:sz w:val="24"/>
          <w:szCs w:val="24"/>
        </w:rPr>
        <w:softHyphen/>
        <w:t xml:space="preserve">зования, утвержденный  </w:t>
      </w:r>
      <w:r w:rsidR="000C6227" w:rsidRPr="00335E54">
        <w:rPr>
          <w:rFonts w:ascii="Times New Roman" w:hAnsi="Times New Roman"/>
          <w:bCs/>
          <w:sz w:val="24"/>
          <w:szCs w:val="24"/>
        </w:rPr>
        <w:t xml:space="preserve">приказом  Минобрнауки России от 17.12.2010 </w:t>
      </w:r>
      <w:r w:rsidR="000C6227" w:rsidRPr="00335E54">
        <w:rPr>
          <w:rFonts w:ascii="Times New Roman" w:hAnsi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1644)</w:t>
      </w:r>
    </w:p>
    <w:p w:rsidR="007E6B1D" w:rsidRPr="007E6B1D" w:rsidRDefault="007E6B1D" w:rsidP="00514B9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Style w:val="12"/>
          <w:sz w:val="24"/>
          <w:szCs w:val="24"/>
          <w:shd w:val="clear" w:color="auto" w:fill="auto"/>
        </w:rPr>
      </w:pPr>
      <w:r w:rsidRPr="007E6B1D">
        <w:rPr>
          <w:rStyle w:val="12"/>
          <w:color w:val="000000"/>
          <w:sz w:val="24"/>
          <w:szCs w:val="24"/>
        </w:rPr>
        <w:lastRenderedPageBreak/>
        <w:t>Химия. Рабочие программы. Предметная линия учебников О. С. Габриеляна, И. Г. Остроум</w:t>
      </w:r>
      <w:r>
        <w:rPr>
          <w:rStyle w:val="12"/>
          <w:color w:val="000000"/>
          <w:sz w:val="24"/>
          <w:szCs w:val="24"/>
        </w:rPr>
        <w:t>ова, С. А. Сладкова. 8—9 классы</w:t>
      </w:r>
      <w:r w:rsidRPr="007E6B1D">
        <w:rPr>
          <w:rStyle w:val="12"/>
          <w:color w:val="000000"/>
          <w:sz w:val="24"/>
          <w:szCs w:val="24"/>
        </w:rPr>
        <w:t>: учеб</w:t>
      </w:r>
      <w:r>
        <w:rPr>
          <w:rStyle w:val="12"/>
          <w:color w:val="000000"/>
          <w:sz w:val="24"/>
          <w:szCs w:val="24"/>
        </w:rPr>
        <w:t>ное</w:t>
      </w:r>
      <w:r w:rsidRPr="007E6B1D">
        <w:rPr>
          <w:rStyle w:val="12"/>
          <w:color w:val="000000"/>
          <w:sz w:val="24"/>
          <w:szCs w:val="24"/>
        </w:rPr>
        <w:t xml:space="preserve"> пособие для общеобразоват</w:t>
      </w:r>
      <w:r>
        <w:rPr>
          <w:rStyle w:val="12"/>
          <w:color w:val="000000"/>
          <w:sz w:val="24"/>
          <w:szCs w:val="24"/>
        </w:rPr>
        <w:t>ельных</w:t>
      </w:r>
      <w:r w:rsidRPr="007E6B1D">
        <w:rPr>
          <w:rStyle w:val="12"/>
          <w:color w:val="000000"/>
          <w:sz w:val="24"/>
          <w:szCs w:val="24"/>
        </w:rPr>
        <w:t xml:space="preserve"> организаций / О. С. Габриелян, С. А. Сладков — М.: Просвещение, 2019.</w:t>
      </w:r>
    </w:p>
    <w:p w:rsidR="006E07C2" w:rsidRPr="007E6B1D" w:rsidRDefault="000C6227" w:rsidP="00514B9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E6B1D">
        <w:rPr>
          <w:rFonts w:ascii="Times New Roman" w:hAnsi="Times New Roman"/>
          <w:sz w:val="24"/>
          <w:szCs w:val="24"/>
        </w:rPr>
        <w:t>В</w:t>
      </w:r>
      <w:r w:rsidR="006E07C2" w:rsidRPr="007E6B1D">
        <w:rPr>
          <w:rFonts w:ascii="Times New Roman" w:hAnsi="Times New Roman"/>
          <w:sz w:val="24"/>
          <w:szCs w:val="24"/>
        </w:rPr>
        <w:t xml:space="preserve"> соответствии с  ООП ООО МБОУ «Клюквинская средняя общеобразовательная школа»  </w:t>
      </w:r>
    </w:p>
    <w:p w:rsidR="00EA3D16" w:rsidRPr="00335E54" w:rsidRDefault="00EA3D16" w:rsidP="00514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46C1" w:rsidRPr="00335E54" w:rsidRDefault="00CE46C1" w:rsidP="00514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74F6" w:rsidRDefault="005374F6" w:rsidP="00514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ECB" w:rsidRDefault="00325ECB" w:rsidP="00514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ECB" w:rsidRPr="00335E54" w:rsidRDefault="00325ECB" w:rsidP="00514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74F6" w:rsidRDefault="005374F6" w:rsidP="00514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B1D" w:rsidRPr="00335E54" w:rsidRDefault="007E6B1D" w:rsidP="00514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6227" w:rsidRPr="00335E54" w:rsidRDefault="000C6227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5E54">
        <w:rPr>
          <w:rFonts w:ascii="Times New Roman" w:hAnsi="Times New Roman"/>
          <w:b/>
          <w:sz w:val="24"/>
          <w:szCs w:val="24"/>
        </w:rPr>
        <w:t>Цели курса: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Формирование</w:t>
      </w:r>
      <w:r w:rsidRPr="007E6B1D">
        <w:rPr>
          <w:rStyle w:val="12"/>
          <w:color w:val="000000"/>
          <w:sz w:val="24"/>
          <w:szCs w:val="24"/>
        </w:rPr>
        <w:t xml:space="preserve"> у учащихся целостной естественно-научной картины мира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Развитие</w:t>
      </w:r>
      <w:r w:rsidRPr="007E6B1D">
        <w:rPr>
          <w:rStyle w:val="12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 -</w:t>
      </w:r>
      <w:r w:rsidR="000B3C8A">
        <w:rPr>
          <w:rStyle w:val="12"/>
          <w:color w:val="000000"/>
          <w:sz w:val="24"/>
          <w:szCs w:val="24"/>
        </w:rPr>
        <w:t xml:space="preserve"> </w:t>
      </w:r>
      <w:r w:rsidRPr="007E6B1D">
        <w:rPr>
          <w:rStyle w:val="12"/>
          <w:color w:val="000000"/>
          <w:sz w:val="24"/>
          <w:szCs w:val="24"/>
        </w:rPr>
        <w:t>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Воспитание</w:t>
      </w:r>
      <w:r w:rsidRPr="007E6B1D">
        <w:rPr>
          <w:rStyle w:val="12"/>
          <w:color w:val="000000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Проектирование и реализация</w:t>
      </w:r>
      <w:r w:rsidRPr="007E6B1D">
        <w:rPr>
          <w:rStyle w:val="12"/>
          <w:color w:val="000000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Овладение ключевыми компетенциями</w:t>
      </w:r>
      <w:r w:rsidRPr="007E6B1D">
        <w:rPr>
          <w:rStyle w:val="12"/>
          <w:color w:val="000000"/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7E6B1D" w:rsidRPr="00335E54" w:rsidRDefault="007E6B1D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5E54">
        <w:rPr>
          <w:rFonts w:ascii="Times New Roman" w:hAnsi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B1D">
        <w:rPr>
          <w:rFonts w:ascii="Times New Roman" w:hAnsi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B1D">
        <w:rPr>
          <w:rFonts w:ascii="Times New Roman" w:hAnsi="Times New Roman"/>
          <w:sz w:val="24"/>
          <w:szCs w:val="24"/>
        </w:rPr>
        <w:t xml:space="preserve"> развиваются умения наблюдать и </w:t>
      </w:r>
      <w:r w:rsidR="00FE0795">
        <w:rPr>
          <w:rFonts w:ascii="Times New Roman" w:hAnsi="Times New Roman"/>
          <w:sz w:val="24"/>
          <w:szCs w:val="24"/>
        </w:rPr>
        <w:t>Объясняют</w:t>
      </w:r>
      <w:r w:rsidRPr="007E6B1D">
        <w:rPr>
          <w:rFonts w:ascii="Times New Roman" w:hAnsi="Times New Roman"/>
          <w:sz w:val="24"/>
          <w:szCs w:val="24"/>
        </w:rPr>
        <w:t xml:space="preserve"> химические явления, происходящие в природе, лабораторных условиях,  в быту и на производстве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B1D">
        <w:rPr>
          <w:rFonts w:ascii="Times New Roman" w:hAnsi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B1D">
        <w:rPr>
          <w:rFonts w:ascii="Times New Roman" w:hAnsi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6B1D">
        <w:rPr>
          <w:rFonts w:ascii="Times New Roman" w:hAnsi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/>
          <w:sz w:val="24"/>
          <w:szCs w:val="24"/>
        </w:rPr>
        <w:cr/>
      </w:r>
    </w:p>
    <w:p w:rsidR="00917EDB" w:rsidRPr="00335E54" w:rsidRDefault="00917EDB" w:rsidP="00097A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443" w:rsidRPr="00335E54" w:rsidRDefault="00E45443" w:rsidP="00097A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7EDB" w:rsidRPr="00335E54" w:rsidRDefault="00917EDB" w:rsidP="00FF5D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5E54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5E54">
        <w:rPr>
          <w:rFonts w:ascii="Times New Roman" w:hAnsi="Times New Roman"/>
          <w:b/>
          <w:sz w:val="24"/>
          <w:szCs w:val="24"/>
        </w:rPr>
        <w:t xml:space="preserve">Химия 8 класс 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5E54">
        <w:rPr>
          <w:rFonts w:ascii="Times New Roman" w:hAnsi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/>
          <w:b/>
          <w:sz w:val="24"/>
          <w:szCs w:val="24"/>
        </w:rPr>
        <w:t>(</w:t>
      </w:r>
      <w:r w:rsidRPr="00335E54">
        <w:rPr>
          <w:rFonts w:ascii="Times New Roman" w:hAnsi="Times New Roman"/>
          <w:b/>
          <w:sz w:val="24"/>
          <w:szCs w:val="24"/>
        </w:rPr>
        <w:t xml:space="preserve">70 </w:t>
      </w:r>
      <w:r w:rsidR="00917EDB" w:rsidRPr="00335E54">
        <w:rPr>
          <w:rFonts w:ascii="Times New Roman" w:hAnsi="Times New Roman"/>
          <w:b/>
          <w:sz w:val="24"/>
          <w:szCs w:val="24"/>
        </w:rPr>
        <w:t xml:space="preserve">часов, </w:t>
      </w:r>
      <w:r w:rsidRPr="00335E54">
        <w:rPr>
          <w:rFonts w:ascii="Times New Roman" w:hAnsi="Times New Roman"/>
          <w:b/>
          <w:sz w:val="24"/>
          <w:szCs w:val="24"/>
        </w:rPr>
        <w:t>2</w:t>
      </w:r>
      <w:r w:rsidR="00917EDB" w:rsidRPr="00335E54">
        <w:rPr>
          <w:rFonts w:ascii="Times New Roman" w:hAnsi="Times New Roman"/>
          <w:b/>
          <w:sz w:val="24"/>
          <w:szCs w:val="24"/>
        </w:rPr>
        <w:t xml:space="preserve"> час</w:t>
      </w:r>
      <w:r w:rsidRPr="00335E54">
        <w:rPr>
          <w:rFonts w:ascii="Times New Roman" w:hAnsi="Times New Roman"/>
          <w:b/>
          <w:sz w:val="24"/>
          <w:szCs w:val="24"/>
        </w:rPr>
        <w:t>а</w:t>
      </w:r>
      <w:r w:rsidR="00917EDB" w:rsidRPr="00335E54">
        <w:rPr>
          <w:rFonts w:ascii="Times New Roman" w:hAnsi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B3C8A">
      <w:pPr>
        <w:pStyle w:val="21"/>
        <w:shd w:val="clear" w:color="auto" w:fill="auto"/>
        <w:spacing w:after="0" w:line="480" w:lineRule="exact"/>
        <w:ind w:left="20"/>
        <w:jc w:val="center"/>
        <w:rPr>
          <w:b w:val="0"/>
        </w:rPr>
      </w:pPr>
      <w:bookmarkStart w:id="1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1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хемофилия и хемофоб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, или А- и Б-группы. Относительная атомная мас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4F55EB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бъёмные и шаростержневые модели некоторых химических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Установка для выпари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роткопериодный и длиннопериодный варианты Периодической системы Д. И. Менделеева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нструирование шаростержневых моделей молеку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ппарат Кипп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А. Л. Лавуазь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фосфора, растворение продукта горения в воде и исследование полученного раствора лакмусом 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гидроксида меди(П) и его разложение при нагревании.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нитрата серебр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Замещение железом меди в медном купоросе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нализ почвы</w:t>
      </w:r>
    </w:p>
    <w:p w:rsidR="004F55EB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2D33AB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о другом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ратные единицы измерения — миллимолярный и киломолярный объемы газообразных 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Определение содержания кислорода в воздух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препаратами домашней или школьной аптечки — растворами пероксида водорода, спиртовой настойки иода и нашатырного спирт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lastRenderedPageBreak/>
        <w:t xml:space="preserve">Основные классы неорганических соединений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4F55EB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соле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и(П) с железом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lastRenderedPageBreak/>
        <w:t>Д. И. Менделеева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>и строение атома</w:t>
      </w:r>
    </w:p>
    <w:p w:rsidR="000B3C8A" w:rsidRPr="004F55EB" w:rsidRDefault="000B3C8A" w:rsidP="004F55EB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</w:p>
    <w:p w:rsidR="002D33AB" w:rsidRPr="004F55E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</w:t>
      </w:r>
      <w:r w:rsidRPr="004F55EB">
        <w:rPr>
          <w:rStyle w:val="12"/>
          <w:color w:val="000000"/>
          <w:sz w:val="24"/>
          <w:szCs w:val="24"/>
        </w:rPr>
        <w:lastRenderedPageBreak/>
        <w:t>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</w:t>
      </w:r>
      <w:r w:rsidRPr="00E37272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</w:t>
      </w:r>
      <w:r w:rsidRPr="004F55EB">
        <w:rPr>
          <w:rStyle w:val="12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Ковалентнаяхимическая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68B5" w:rsidRPr="00335E54" w:rsidRDefault="00D068B5" w:rsidP="001350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5E54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5E54">
        <w:rPr>
          <w:rFonts w:ascii="Times New Roman" w:hAnsi="Times New Roman"/>
          <w:b/>
          <w:sz w:val="24"/>
          <w:szCs w:val="24"/>
        </w:rPr>
        <w:t xml:space="preserve">Химия 9  класс 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5E54">
        <w:rPr>
          <w:rFonts w:ascii="Times New Roman" w:hAnsi="Times New Roman"/>
          <w:b/>
          <w:sz w:val="24"/>
          <w:szCs w:val="24"/>
        </w:rPr>
        <w:t xml:space="preserve"> (70 часов, 2 часа в неделю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lastRenderedPageBreak/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ммиака и хлороводорода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</w:p>
    <w:p w:rsidR="002D33AB" w:rsidRPr="0013500A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б электролитической диссоциации. Электролиты и неэлектролиты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сновные положения теории электролитической диссоциации. Классификация ионов и их свойства. Кислоты, основания и соли </w:t>
      </w:r>
      <w:r w:rsidRPr="0013500A">
        <w:rPr>
          <w:rStyle w:val="12"/>
          <w:color w:val="000000"/>
          <w:sz w:val="24"/>
          <w:szCs w:val="24"/>
        </w:rPr>
        <w:lastRenderedPageBreak/>
        <w:t>как электролиты. Их классификация и диссоциа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pH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>ской диссоциации и окислительно</w:t>
      </w:r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2D33AB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2D33AB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хлорид - или сульфат-ион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заимодействие щелочей с углекислым газом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ской диссоциации и окислительно -восстановительных реакций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 и их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 xml:space="preserve">-группы. Азот, строение атома и молекулы. Физические и химические свойства и </w:t>
      </w:r>
      <w:r w:rsidRPr="0013500A">
        <w:rPr>
          <w:rStyle w:val="12"/>
          <w:color w:val="000000"/>
          <w:sz w:val="24"/>
          <w:szCs w:val="24"/>
        </w:rPr>
        <w:lastRenderedPageBreak/>
        <w:t>применение азота. Азот в природе и его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Аммиак, строение молекулы и физические свойства. Аммиачная вода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Фосфор, строение атома и аллотропия. Фосфиды. Фосфин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- представитель класса карбоновых кислот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ремний, строение его атома и свойства. Кремний в природе. Силициды и силан. Оксид кремния(1У). Кремниевая кислота и её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Модели кристаллических решёток неметаллов: атомные и молекулярны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, собирание и распознавание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13500A" w:rsidRPr="0013500A" w:rsidRDefault="0013500A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заимодействие этилена с бромной водой и раствором перманганата кал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13500A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спознавание галогенид-ионов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сульфат-ион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угольн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Изучение свойств сер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щёлочно - земельных металлов, их значение в природе и жизни человека. Карбонаты и гидрокарбонаты каль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заимодействие смеси порошков серы и железа, цинка и сер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ёлочноземельных металлов 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Решение экспериментальных задач по теме «Металлы»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 xml:space="preserve">                                </w:t>
      </w:r>
    </w:p>
    <w:p w:rsid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5374F6" w:rsidRPr="0013500A" w:rsidRDefault="00F849C7" w:rsidP="0013500A">
      <w:pPr>
        <w:pStyle w:val="a5"/>
        <w:spacing w:line="276" w:lineRule="auto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13500A">
      <w:pPr>
        <w:pStyle w:val="a5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660"/>
        <w:gridCol w:w="2087"/>
        <w:gridCol w:w="2770"/>
        <w:gridCol w:w="3108"/>
      </w:tblGrid>
      <w:tr w:rsidR="00397BE1" w:rsidRPr="00B43E51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B43E51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B43E51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B43E51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B43E51" w:rsidRDefault="00BD130A" w:rsidP="0069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397BE1" w:rsidRPr="00B43E51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B43E51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B43E51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B43E51" w:rsidRDefault="00A06123" w:rsidP="0069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B43E51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B43E51" w:rsidRDefault="00A064BF" w:rsidP="0069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43E51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B43E51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lastRenderedPageBreak/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B43E51" w:rsidRDefault="00CC15CF" w:rsidP="0069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</w:t>
            </w:r>
            <w:r w:rsidRPr="00B43E51">
              <w:rPr>
                <w:rStyle w:val="114"/>
                <w:b w:val="0"/>
                <w:color w:val="000000"/>
                <w:sz w:val="24"/>
                <w:szCs w:val="24"/>
              </w:rPr>
              <w:t>имическая связь. Окислительно -восстановительные реакции</w:t>
            </w:r>
            <w:r w:rsidRPr="00B43E51">
              <w:rPr>
                <w:rStyle w:val="114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CF3D72" w:rsidRPr="00B43E51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B43E51" w:rsidRDefault="00CF3D72" w:rsidP="0069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B43E51" w:rsidTr="00CC15CF">
        <w:tc>
          <w:tcPr>
            <w:tcW w:w="6417" w:type="dxa"/>
            <w:gridSpan w:val="2"/>
            <w:shd w:val="clear" w:color="auto" w:fill="auto"/>
          </w:tcPr>
          <w:p w:rsidR="00CF3D72" w:rsidRPr="00B43E51" w:rsidRDefault="00CF3D72" w:rsidP="0069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7</w:t>
            </w:r>
          </w:p>
        </w:tc>
      </w:tr>
      <w:tr w:rsidR="00703090" w:rsidRPr="00B43E51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B43E51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B43E51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B43E51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B43E51" w:rsidRDefault="001539FB" w:rsidP="0069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aa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B43E51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B43E51" w:rsidRDefault="00054EB2" w:rsidP="0069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aa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B43E51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B43E51" w:rsidRDefault="00054EB2" w:rsidP="0069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aa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B43E51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B43E51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aa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B43E51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B43E51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B43E51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B43E51" w:rsidTr="00CC15CF">
        <w:tc>
          <w:tcPr>
            <w:tcW w:w="6417" w:type="dxa"/>
            <w:gridSpan w:val="2"/>
            <w:shd w:val="clear" w:color="auto" w:fill="auto"/>
          </w:tcPr>
          <w:p w:rsidR="00CF3D72" w:rsidRPr="00B43E51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B43E51" w:rsidTr="00CC15CF">
        <w:tc>
          <w:tcPr>
            <w:tcW w:w="6417" w:type="dxa"/>
            <w:gridSpan w:val="2"/>
            <w:shd w:val="clear" w:color="auto" w:fill="auto"/>
          </w:tcPr>
          <w:p w:rsidR="00CF3D72" w:rsidRPr="00B43E51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5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E78" w:rsidRPr="00E50CCA" w:rsidRDefault="00361E78" w:rsidP="00E50C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0CCA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361E78" w:rsidRPr="00E50CCA" w:rsidRDefault="00361E78" w:rsidP="00E50CC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E6B1D" w:rsidRDefault="007E6B1D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E50CCA" w:rsidRPr="00E50CCA" w:rsidRDefault="00E50CCA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озн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ответственного отношения к познанию химии; готовности и способности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lastRenderedPageBreak/>
        <w:t>осв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</w:t>
      </w:r>
      <w:r w:rsidR="00001669" w:rsidRPr="00E50CCA">
        <w:rPr>
          <w:rStyle w:val="5"/>
          <w:b/>
          <w:bCs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результаты: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2D33AB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 как теоретического, так и экспериментального характера;</w:t>
      </w:r>
    </w:p>
    <w:p w:rsidR="007E6B1D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способов</w:t>
      </w:r>
      <w:r w:rsidR="00001669" w:rsidRPr="002D33AB">
        <w:rPr>
          <w:rStyle w:val="12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действий</w:t>
      </w:r>
      <w:r w:rsidR="00001669" w:rsidRPr="002D33AB">
        <w:rPr>
          <w:rStyle w:val="12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при выполнении лабораторных и практических работ в соответствии с правилами техники безопасност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спольз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з</w:t>
      </w:r>
      <w:r w:rsidR="00C84BEF"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50CCA" w:rsidRPr="00E50CCA" w:rsidRDefault="00E50CCA" w:rsidP="00E50CCA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основные методы познания:</w:t>
      </w:r>
      <w:r w:rsidR="00001669" w:rsidRPr="00E50CCA">
        <w:rPr>
          <w:rStyle w:val="12"/>
          <w:color w:val="000000"/>
          <w:sz w:val="24"/>
          <w:szCs w:val="24"/>
        </w:rPr>
        <w:t xml:space="preserve">  </w:t>
      </w:r>
      <w:r w:rsidR="007E6B1D" w:rsidRPr="00E50CCA">
        <w:rPr>
          <w:rStyle w:val="12"/>
          <w:color w:val="000000"/>
          <w:sz w:val="24"/>
          <w:szCs w:val="24"/>
        </w:rPr>
        <w:t>наблюдение,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измерение, эксперимент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 w:rsidR="002D33AB">
        <w:rPr>
          <w:rStyle w:val="12"/>
          <w:color w:val="000000"/>
          <w:sz w:val="24"/>
          <w:szCs w:val="24"/>
        </w:rPr>
        <w:t>й элемент»,</w:t>
      </w:r>
      <w:r w:rsidR="002D33AB"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вещество», «валентность», «химическая реакция», используя знаковую систему хим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lastRenderedPageBreak/>
        <w:t>различать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физические и химические свойства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вод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lastRenderedPageBreak/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13500A" w:rsidRPr="00E50CCA" w:rsidRDefault="0013500A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раскрывать смысл понятий: </w:t>
      </w:r>
      <w:r w:rsidR="002F0DFF" w:rsidRPr="00E50CCA">
        <w:rPr>
          <w:rStyle w:val="12"/>
          <w:color w:val="000000"/>
          <w:sz w:val="24"/>
          <w:szCs w:val="24"/>
        </w:rPr>
        <w:t xml:space="preserve">«химическая  </w:t>
      </w:r>
      <w:r w:rsidRPr="00E50CCA">
        <w:rPr>
          <w:rStyle w:val="12"/>
          <w:color w:val="000000"/>
          <w:sz w:val="24"/>
          <w:szCs w:val="24"/>
        </w:rPr>
        <w:t>связь»,  «электроотрицательность»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ион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катион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анион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электролиты»,</w:t>
      </w:r>
      <w:r w:rsidRPr="00E50CCA">
        <w:rPr>
          <w:rStyle w:val="12"/>
          <w:color w:val="000000"/>
          <w:sz w:val="24"/>
          <w:szCs w:val="24"/>
        </w:rPr>
        <w:tab/>
        <w:t>«неэлектролиты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электролитическая диссоциация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окислитель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степень окисления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восстановитель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окисление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восстановление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="007E6B1D"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окислительно -восстановительны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lastRenderedPageBreak/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50CCA" w:rsidRDefault="00E50CCA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 w:rsidR="00B77535"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>составлять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</w:t>
      </w:r>
      <w:r w:rsidR="002F0DFF" w:rsidRPr="00E50CCA">
        <w:rPr>
          <w:rStyle w:val="6"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6"/>
          <w:i/>
          <w:iCs/>
          <w:color w:val="000000"/>
          <w:sz w:val="24"/>
          <w:szCs w:val="24"/>
        </w:rPr>
        <w:t>реак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7E6B1D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sectPr w:rsidR="007E6B1D" w:rsidSect="000B3C8A">
          <w:pgSz w:w="16838" w:h="11909" w:orient="landscape"/>
          <w:pgMar w:top="1262" w:right="1619" w:bottom="1238" w:left="1053" w:header="0" w:footer="3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  <w:r w:rsidRPr="00E50CCA">
        <w:rPr>
          <w:rStyle w:val="6"/>
          <w:i/>
          <w:iCs/>
          <w:color w:val="000000"/>
          <w:sz w:val="24"/>
          <w:szCs w:val="24"/>
        </w:rPr>
        <w:lastRenderedPageBreak/>
        <w:t>соз</w:t>
      </w:r>
      <w:r w:rsidR="00C84BEF">
        <w:rPr>
          <w:rStyle w:val="6"/>
          <w:i/>
          <w:iCs/>
          <w:color w:val="000000"/>
          <w:sz w:val="24"/>
          <w:szCs w:val="24"/>
        </w:rPr>
        <w:t>дают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/>
          <w:iCs/>
          <w:color w:val="000000"/>
          <w:sz w:val="24"/>
          <w:szCs w:val="24"/>
        </w:rPr>
        <w:t>в бытовой химии и др.</w:t>
      </w:r>
    </w:p>
    <w:p w:rsidR="00361E78" w:rsidRPr="00335E54" w:rsidRDefault="00361E78" w:rsidP="00361E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E54">
        <w:rPr>
          <w:rFonts w:ascii="Times New Roman" w:hAnsi="Times New Roman"/>
          <w:b/>
          <w:bCs/>
          <w:sz w:val="24"/>
          <w:szCs w:val="24"/>
        </w:rPr>
        <w:lastRenderedPageBreak/>
        <w:t>МЕСТО УЧЕБНОГО ПРЕДМЕТА В УЧЕБНОМ ПЛАНЕ</w:t>
      </w:r>
    </w:p>
    <w:p w:rsidR="00F645D7" w:rsidRPr="00335E54" w:rsidRDefault="00F645D7" w:rsidP="00F645D7">
      <w:pPr>
        <w:pStyle w:val="a5"/>
        <w:ind w:firstLine="708"/>
        <w:jc w:val="both"/>
      </w:pPr>
      <w:r w:rsidRPr="00335E54"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F645D7" w:rsidRPr="00335E54" w:rsidRDefault="00F645D7" w:rsidP="002D33AB">
      <w:pPr>
        <w:pStyle w:val="a5"/>
        <w:ind w:firstLine="708"/>
        <w:jc w:val="both"/>
      </w:pPr>
      <w:r w:rsidRPr="00335E54">
        <w:t>Курс химии в 8—9  классах рассчитан на 2 часа  в неделю в объеме 140 учебных часов. Изучение этого курса дает возможность выпускнику основной школы успешно сдать ОГЭ по химии как предмета по выбору.</w:t>
      </w:r>
    </w:p>
    <w:p w:rsidR="00361E78" w:rsidRPr="00335E54" w:rsidRDefault="00F645D7" w:rsidP="00F645D7">
      <w:pPr>
        <w:pStyle w:val="a5"/>
        <w:ind w:firstLine="708"/>
        <w:jc w:val="both"/>
        <w:rPr>
          <w:b/>
        </w:rPr>
      </w:pPr>
      <w:r w:rsidRPr="00335E54">
        <w:t xml:space="preserve">Предлагаемый курс, хотя и носит общекультурный характер и не ставит задачу профессиональной подготовки обучающихся, тем не </w:t>
      </w:r>
      <w:r w:rsidR="00E50CCA" w:rsidRPr="00335E54">
        <w:t>менее,</w:t>
      </w:r>
      <w:r w:rsidRPr="00335E54">
        <w:t xml:space="preserve"> позволяет им определиться с выбором профиля обучения в старшей школе.</w:t>
      </w:r>
      <w:r w:rsidRPr="00335E54">
        <w:cr/>
      </w:r>
    </w:p>
    <w:p w:rsidR="00361E78" w:rsidRPr="00335E54" w:rsidRDefault="00361E78" w:rsidP="00361E78">
      <w:pPr>
        <w:pStyle w:val="a5"/>
        <w:jc w:val="center"/>
        <w:rPr>
          <w:b/>
        </w:rPr>
      </w:pPr>
      <w:r w:rsidRPr="00335E54">
        <w:rPr>
          <w:b/>
        </w:rPr>
        <w:t>УЧЕБНО-МЕТОДИЧЕСКОЕ ОБЕСПЕЧЕНИЕ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Сборник задач и упражнений. 8 класс: учебное пособие для общеобразовательных организаций/ О. С. Габриелян, И. В. Тригубчак 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>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Сборник задач и упражнений. 9 класс : учебное пособие для общеобразовательных организаций/ О. С. Габриелян, И. В. Тригубчак.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9 класс : учебное пособие для общеобразовательных организаций /О. 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9 класс : учебное пособие для общеобразовательных организаций / О. С. Габриелян, С. А. Сладков, И. Г. Остроумов. — М.: Просвещение, 2019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="Calibri"/>
          <w:b/>
          <w:i/>
          <w:lang w:eastAsia="en-US"/>
        </w:rPr>
      </w:pPr>
      <w:r w:rsidRPr="002D33AB">
        <w:rPr>
          <w:rFonts w:eastAsia="Calibri"/>
          <w:b/>
          <w:i/>
          <w:lang w:eastAsia="en-US"/>
        </w:rPr>
        <w:lastRenderedPageBreak/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="Calibri"/>
          <w:lang w:eastAsia="en-US"/>
        </w:rPr>
      </w:pPr>
      <w:r w:rsidRPr="00335E54">
        <w:rPr>
          <w:rFonts w:eastAsia="Calibr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="Calibri"/>
          <w:lang w:eastAsia="en-US"/>
        </w:rPr>
      </w:pPr>
      <w:r w:rsidRPr="00335E54">
        <w:rPr>
          <w:rFonts w:eastAsia="Calibr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="Calibri"/>
          <w:lang w:eastAsia="en-US"/>
        </w:rPr>
      </w:pPr>
      <w:r w:rsidRPr="00335E54">
        <w:rPr>
          <w:rFonts w:eastAsia="Calibr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="Calibri"/>
          <w:lang w:eastAsia="en-US"/>
        </w:rPr>
      </w:pPr>
      <w:r w:rsidRPr="00335E54">
        <w:rPr>
          <w:rFonts w:eastAsia="Calibr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="Calibri"/>
          <w:lang w:eastAsia="en-US"/>
        </w:rPr>
      </w:pPr>
      <w:r w:rsidRPr="00335E54">
        <w:rPr>
          <w:rFonts w:eastAsia="Calibr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="Calibri"/>
          <w:lang w:eastAsia="en-US"/>
        </w:rPr>
      </w:pPr>
      <w:r w:rsidRPr="00335E54">
        <w:rPr>
          <w:rFonts w:eastAsia="Calibr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="Calibri"/>
          <w:lang w:eastAsia="en-US"/>
        </w:rPr>
      </w:pPr>
      <w:r w:rsidRPr="00335E54">
        <w:rPr>
          <w:rFonts w:eastAsia="Calibri"/>
          <w:lang w:eastAsia="en-US"/>
        </w:rPr>
        <w:t>5.  http://www.drofa-ventana.ru 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="Calibri"/>
          <w:lang w:eastAsia="en-US"/>
        </w:rPr>
      </w:pPr>
      <w:r w:rsidRPr="00335E54">
        <w:rPr>
          <w:rFonts w:eastAsia="Calibr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="Calibri"/>
          <w:lang w:eastAsia="en-US"/>
        </w:rPr>
      </w:pPr>
      <w:r w:rsidRPr="00335E54">
        <w:rPr>
          <w:rFonts w:eastAsia="Calibr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="Calibri"/>
          <w:lang w:eastAsia="en-US"/>
        </w:rPr>
        <w:t xml:space="preserve"> на образовательные сайты по хи</w:t>
      </w:r>
      <w:r w:rsidRPr="00335E54">
        <w:rPr>
          <w:rFonts w:eastAsia="Calibri"/>
          <w:lang w:eastAsia="en-US"/>
        </w:rPr>
        <w:t>мии.</w:t>
      </w:r>
    </w:p>
    <w:p w:rsidR="00F645D7" w:rsidRPr="00335E54" w:rsidRDefault="00F645D7" w:rsidP="00F645D7">
      <w:pPr>
        <w:pStyle w:val="a5"/>
        <w:spacing w:line="264" w:lineRule="auto"/>
        <w:rPr>
          <w:rFonts w:eastAsia="Calibri"/>
          <w:lang w:eastAsia="en-US"/>
        </w:rPr>
      </w:pPr>
      <w:r w:rsidRPr="00335E54">
        <w:rPr>
          <w:rFonts w:eastAsia="Calibri"/>
          <w:lang w:eastAsia="en-US"/>
        </w:rPr>
        <w:t>8. www.periodictable.ru Сборник статей о химических элементах, иллюстрированный экспериментом</w:t>
      </w:r>
    </w:p>
    <w:p w:rsidR="00F645D7" w:rsidRPr="00335E54" w:rsidRDefault="00F645D7" w:rsidP="00F645D7">
      <w:pPr>
        <w:pStyle w:val="a5"/>
        <w:spacing w:line="264" w:lineRule="auto"/>
        <w:rPr>
          <w:rFonts w:eastAsia="Calibri"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5374F6" w:rsidRDefault="005374F6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CF3D72" w:rsidRPr="00335E54" w:rsidRDefault="00CF3D72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</w:p>
    <w:p w:rsidR="00FF5D69" w:rsidRPr="00335E54" w:rsidRDefault="00361E78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  <w:r w:rsidRPr="00335E54">
        <w:rPr>
          <w:rFonts w:eastAsia="Calibri"/>
          <w:b/>
          <w:lang w:eastAsia="en-US"/>
        </w:rPr>
        <w:lastRenderedPageBreak/>
        <w:t>Календарно- тематическое планирование</w:t>
      </w:r>
    </w:p>
    <w:p w:rsidR="00361E78" w:rsidRPr="00335E54" w:rsidRDefault="00712089" w:rsidP="00361E78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  <w:r w:rsidRPr="00335E54">
        <w:rPr>
          <w:rFonts w:eastAsia="Calibri"/>
          <w:b/>
          <w:lang w:eastAsia="en-US"/>
        </w:rPr>
        <w:t>8</w:t>
      </w:r>
      <w:r w:rsidR="00861C13" w:rsidRPr="00335E54">
        <w:rPr>
          <w:rFonts w:eastAsia="Calibri"/>
          <w:b/>
          <w:lang w:eastAsia="en-US"/>
        </w:rPr>
        <w:t xml:space="preserve"> класс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983"/>
        <w:gridCol w:w="1114"/>
        <w:gridCol w:w="3233"/>
        <w:gridCol w:w="71"/>
        <w:gridCol w:w="105"/>
        <w:gridCol w:w="2058"/>
        <w:gridCol w:w="6625"/>
      </w:tblGrid>
      <w:tr w:rsidR="00E5274F" w:rsidRPr="00B43E51" w:rsidTr="00B43E51">
        <w:tc>
          <w:tcPr>
            <w:tcW w:w="803" w:type="dxa"/>
            <w:vMerge w:val="restart"/>
          </w:tcPr>
          <w:p w:rsidR="00361E78" w:rsidRPr="00B43E51" w:rsidRDefault="00361E78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097" w:type="dxa"/>
            <w:gridSpan w:val="2"/>
          </w:tcPr>
          <w:p w:rsidR="00361E78" w:rsidRPr="00B43E51" w:rsidRDefault="00361E78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Дата </w:t>
            </w:r>
          </w:p>
        </w:tc>
        <w:tc>
          <w:tcPr>
            <w:tcW w:w="3233" w:type="dxa"/>
            <w:vMerge w:val="restart"/>
          </w:tcPr>
          <w:p w:rsidR="00361E78" w:rsidRPr="00B43E51" w:rsidRDefault="00361E78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Тема урока </w:t>
            </w:r>
          </w:p>
        </w:tc>
        <w:tc>
          <w:tcPr>
            <w:tcW w:w="2234" w:type="dxa"/>
            <w:gridSpan w:val="3"/>
            <w:vMerge w:val="restart"/>
          </w:tcPr>
          <w:p w:rsidR="00361E78" w:rsidRPr="00B43E51" w:rsidRDefault="00361E78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625" w:type="dxa"/>
            <w:vMerge w:val="restart"/>
          </w:tcPr>
          <w:p w:rsidR="00361E78" w:rsidRPr="00B43E51" w:rsidRDefault="00361E78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2E2A2E" w:rsidRPr="00B43E51" w:rsidTr="00B43E51">
        <w:tc>
          <w:tcPr>
            <w:tcW w:w="803" w:type="dxa"/>
            <w:vMerge/>
          </w:tcPr>
          <w:p w:rsidR="00361E78" w:rsidRPr="00B43E51" w:rsidRDefault="00361E78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3" w:type="dxa"/>
          </w:tcPr>
          <w:p w:rsidR="00361E78" w:rsidRPr="00B43E51" w:rsidRDefault="00361E78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План </w:t>
            </w:r>
          </w:p>
        </w:tc>
        <w:tc>
          <w:tcPr>
            <w:tcW w:w="1114" w:type="dxa"/>
          </w:tcPr>
          <w:p w:rsidR="00361E78" w:rsidRPr="00B43E51" w:rsidRDefault="00361E78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Факт </w:t>
            </w:r>
          </w:p>
        </w:tc>
        <w:tc>
          <w:tcPr>
            <w:tcW w:w="3233" w:type="dxa"/>
            <w:vMerge/>
          </w:tcPr>
          <w:p w:rsidR="00361E78" w:rsidRPr="00B43E51" w:rsidRDefault="00361E78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34" w:type="dxa"/>
            <w:gridSpan w:val="3"/>
            <w:vMerge/>
          </w:tcPr>
          <w:p w:rsidR="00361E78" w:rsidRPr="00B43E51" w:rsidRDefault="00361E78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25" w:type="dxa"/>
            <w:vMerge/>
          </w:tcPr>
          <w:p w:rsidR="00361E78" w:rsidRPr="00B43E51" w:rsidRDefault="00361E78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61C13" w:rsidRPr="00B43E51" w:rsidTr="00B43E51">
        <w:tc>
          <w:tcPr>
            <w:tcW w:w="14992" w:type="dxa"/>
            <w:gridSpan w:val="8"/>
          </w:tcPr>
          <w:p w:rsidR="00861C13" w:rsidRPr="00B43E51" w:rsidRDefault="00BD130A" w:rsidP="00B43E51">
            <w:pPr>
              <w:pStyle w:val="a5"/>
              <w:spacing w:line="264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B43E51"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2E2A2E" w:rsidRPr="00B43E51" w:rsidTr="00B43E51">
        <w:tc>
          <w:tcPr>
            <w:tcW w:w="803" w:type="dxa"/>
          </w:tcPr>
          <w:p w:rsidR="000E261C" w:rsidRPr="00B43E51" w:rsidRDefault="000E261C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0E261C" w:rsidRPr="00B43E51" w:rsidRDefault="000E261C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43E51" w:rsidRDefault="000E261C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43E51" w:rsidRDefault="000E261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2234" w:type="dxa"/>
            <w:gridSpan w:val="3"/>
          </w:tcPr>
          <w:p w:rsidR="000E261C" w:rsidRPr="00B43E51" w:rsidRDefault="000E261C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>,</w:t>
            </w:r>
            <w:r w:rsidR="000E261C" w:rsidRPr="00B43E51">
              <w:rPr>
                <w:rStyle w:val="117"/>
                <w:sz w:val="24"/>
                <w:szCs w:val="24"/>
              </w:rPr>
              <w:t xml:space="preserve"> что предметом изучения химии являются вещества, их свойства и их превращения</w:t>
            </w:r>
            <w:r w:rsidR="000E261C" w:rsidRPr="00B43E51">
              <w:rPr>
                <w:rStyle w:val="117"/>
                <w:i/>
                <w:sz w:val="24"/>
                <w:szCs w:val="24"/>
              </w:rPr>
              <w:t xml:space="preserve">. </w:t>
            </w:r>
            <w:r w:rsidR="000E261C" w:rsidRPr="00B43E51">
              <w:rPr>
                <w:rStyle w:val="116"/>
                <w:i w:val="0"/>
                <w:sz w:val="24"/>
                <w:szCs w:val="24"/>
              </w:rPr>
              <w:t>Различа</w:t>
            </w:r>
            <w:r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Pr="00B43E51">
              <w:rPr>
                <w:rStyle w:val="116"/>
                <w:sz w:val="24"/>
                <w:szCs w:val="24"/>
              </w:rPr>
              <w:t xml:space="preserve"> </w:t>
            </w:r>
            <w:r w:rsidR="000E261C" w:rsidRPr="00B43E51">
              <w:rPr>
                <w:rStyle w:val="117"/>
                <w:sz w:val="24"/>
                <w:szCs w:val="24"/>
              </w:rPr>
              <w:t xml:space="preserve">тела и вещества, вещества и материалы. </w:t>
            </w:r>
            <w:r w:rsidR="000E261C" w:rsidRPr="00B43E51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="00E10066" w:rsidRPr="00B43E51">
              <w:rPr>
                <w:rStyle w:val="116"/>
                <w:sz w:val="24"/>
                <w:szCs w:val="24"/>
              </w:rPr>
              <w:t xml:space="preserve"> </w:t>
            </w:r>
            <w:r w:rsidR="000E261C" w:rsidRPr="00B43E51">
              <w:rPr>
                <w:rStyle w:val="117"/>
                <w:sz w:val="24"/>
                <w:szCs w:val="24"/>
              </w:rPr>
              <w:t>причинно-следственные связи между свойствами веществ и их применением</w:t>
            </w:r>
          </w:p>
          <w:p w:rsidR="000E261C" w:rsidRPr="00B43E51" w:rsidRDefault="000E261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Характериз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уют</w:t>
            </w:r>
            <w:r w:rsidRPr="00B43E51">
              <w:rPr>
                <w:rStyle w:val="117"/>
                <w:sz w:val="24"/>
                <w:szCs w:val="24"/>
              </w:rPr>
              <w:t xml:space="preserve"> положительную и отрицательную роль химии в жизни современного общества.</w:t>
            </w:r>
          </w:p>
          <w:p w:rsidR="000E261C" w:rsidRPr="00B43E51" w:rsidRDefault="000E261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Аргументир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уют</w:t>
            </w:r>
            <w:r w:rsidR="00B82946" w:rsidRPr="00B43E51">
              <w:rPr>
                <w:rStyle w:val="116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>своё отношение к хемофилии и хемофобии.</w:t>
            </w:r>
          </w:p>
        </w:tc>
      </w:tr>
      <w:tr w:rsidR="002E2A2E" w:rsidRPr="00B43E51" w:rsidTr="00B43E51">
        <w:tc>
          <w:tcPr>
            <w:tcW w:w="803" w:type="dxa"/>
          </w:tcPr>
          <w:p w:rsidR="000E261C" w:rsidRPr="00B43E51" w:rsidRDefault="000E261C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0E261C" w:rsidRPr="00B43E51" w:rsidRDefault="000E261C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43E51" w:rsidRDefault="000E261C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43E51" w:rsidRDefault="000E261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2234" w:type="dxa"/>
            <w:gridSpan w:val="3"/>
          </w:tcPr>
          <w:p w:rsidR="000E261C" w:rsidRPr="00B43E51" w:rsidRDefault="00E5274F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18"/>
              <w:jc w:val="both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0E261C" w:rsidRPr="00B43E51">
              <w:rPr>
                <w:rStyle w:val="117"/>
                <w:sz w:val="24"/>
                <w:szCs w:val="24"/>
              </w:rPr>
              <w:t xml:space="preserve"> основные методы изучения естественно-научных дисциплин.</w:t>
            </w:r>
          </w:p>
          <w:p w:rsidR="000E261C" w:rsidRPr="00B43E51" w:rsidRDefault="000E261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ят</w:t>
            </w:r>
            <w:r w:rsidRPr="00B43E51">
              <w:rPr>
                <w:rStyle w:val="117"/>
                <w:sz w:val="24"/>
                <w:szCs w:val="24"/>
              </w:rPr>
              <w:t xml:space="preserve"> примеры материальных и знаковых или символьных моделей, используемых на уроках физики, биологии и географии.</w:t>
            </w:r>
          </w:p>
          <w:p w:rsidR="000E261C" w:rsidRPr="00B43E51" w:rsidRDefault="000E261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Собир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Pr="00B43E51">
              <w:rPr>
                <w:rStyle w:val="117"/>
                <w:sz w:val="24"/>
                <w:szCs w:val="24"/>
              </w:rPr>
              <w:t xml:space="preserve"> объёмные и шаростержневые модели некоторых химических веществ</w:t>
            </w: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6625" w:type="dxa"/>
          </w:tcPr>
          <w:p w:rsidR="00E5274F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6"/>
                <w:sz w:val="24"/>
                <w:szCs w:val="24"/>
              </w:rPr>
            </w:pPr>
            <w:r w:rsidRPr="00B43E51">
              <w:rPr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 xml:space="preserve">три агрегатных состояния вещества. </w:t>
            </w:r>
            <w:r w:rsidRPr="00B43E51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43E51">
              <w:rPr>
                <w:rStyle w:val="117"/>
                <w:sz w:val="24"/>
                <w:szCs w:val="24"/>
              </w:rPr>
              <w:t>взаимосвязи между ними на основе взаимных переходов.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Иллюстрир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уют</w:t>
            </w:r>
            <w:r w:rsidRPr="00B43E51">
              <w:rPr>
                <w:rStyle w:val="117"/>
                <w:sz w:val="24"/>
                <w:szCs w:val="24"/>
              </w:rPr>
              <w:t xml:space="preserve"> эти переходы примерами.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 xml:space="preserve">химический эксперимент и </w:t>
            </w:r>
            <w:r w:rsidRPr="00B43E51">
              <w:rPr>
                <w:rStyle w:val="116"/>
                <w:sz w:val="24"/>
                <w:szCs w:val="24"/>
              </w:rPr>
              <w:t>дела</w:t>
            </w:r>
            <w:r w:rsidR="00B82946" w:rsidRPr="00B43E51">
              <w:rPr>
                <w:rStyle w:val="116"/>
                <w:sz w:val="24"/>
                <w:szCs w:val="24"/>
              </w:rPr>
              <w:t xml:space="preserve">ют </w:t>
            </w:r>
            <w:r w:rsidRPr="00B43E51">
              <w:rPr>
                <w:rStyle w:val="117"/>
                <w:sz w:val="24"/>
                <w:szCs w:val="24"/>
              </w:rPr>
              <w:t>выводы на основе наблюдений</w:t>
            </w: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П.</w:t>
            </w:r>
            <w:r w:rsidR="00E10066" w:rsidRPr="00B43E51">
              <w:rPr>
                <w:rStyle w:val="117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>р</w:t>
            </w:r>
            <w:r w:rsidR="00E10066" w:rsidRPr="00B43E51">
              <w:rPr>
                <w:rStyle w:val="117"/>
                <w:sz w:val="24"/>
                <w:szCs w:val="24"/>
              </w:rPr>
              <w:t xml:space="preserve"> №</w:t>
            </w:r>
            <w:r w:rsidRPr="00B43E51">
              <w:rPr>
                <w:rStyle w:val="117"/>
                <w:sz w:val="24"/>
                <w:szCs w:val="24"/>
              </w:rPr>
              <w:t xml:space="preserve"> 1</w:t>
            </w:r>
            <w:r w:rsidRPr="00B43E51">
              <w:rPr>
                <w:rStyle w:val="aa"/>
                <w:sz w:val="24"/>
                <w:szCs w:val="24"/>
              </w:rPr>
              <w:t xml:space="preserve"> «</w:t>
            </w:r>
            <w:r w:rsidRPr="00B43E51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 w:rsidR="00E10066" w:rsidRPr="00B43E51">
              <w:rPr>
                <w:rStyle w:val="117"/>
                <w:sz w:val="24"/>
                <w:szCs w:val="24"/>
              </w:rPr>
              <w:t>х</w:t>
            </w:r>
            <w:r w:rsidRPr="00B43E51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rStyle w:val="117"/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43E51">
              <w:rPr>
                <w:rStyle w:val="117"/>
                <w:sz w:val="24"/>
                <w:szCs w:val="24"/>
              </w:rPr>
              <w:t>простейшие манипуляции с лабораторным оборудованием: с лабораторным штативом, со спиртовкой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Оформля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="00B82946" w:rsidRPr="00B43E51">
              <w:rPr>
                <w:rStyle w:val="116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 xml:space="preserve">отчёт о проделанной работе </w:t>
            </w: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43E51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2234" w:type="dxa"/>
            <w:gridSpan w:val="3"/>
          </w:tcPr>
          <w:p w:rsidR="00E5274F" w:rsidRPr="00B43E51" w:rsidRDefault="006D5A6A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="00B82946" w:rsidRPr="00B43E51">
              <w:rPr>
                <w:rStyle w:val="116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 xml:space="preserve"> физические и химические явления, чистые вещества и смеси.</w:t>
            </w:r>
            <w:r w:rsidR="00B82946" w:rsidRPr="00B43E51">
              <w:rPr>
                <w:rStyle w:val="117"/>
                <w:sz w:val="24"/>
                <w:szCs w:val="24"/>
              </w:rPr>
              <w:t xml:space="preserve"> </w:t>
            </w:r>
            <w:r w:rsidRPr="00B43E51">
              <w:rPr>
                <w:rStyle w:val="116"/>
                <w:i w:val="0"/>
                <w:sz w:val="24"/>
                <w:szCs w:val="24"/>
              </w:rPr>
              <w:t>Классифицир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уют</w:t>
            </w:r>
            <w:r w:rsidRPr="00B43E51">
              <w:rPr>
                <w:rStyle w:val="117"/>
                <w:sz w:val="24"/>
                <w:szCs w:val="24"/>
              </w:rPr>
              <w:t xml:space="preserve"> смеси.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ят</w:t>
            </w:r>
            <w:r w:rsidR="00B82946" w:rsidRPr="00B43E51">
              <w:rPr>
                <w:rStyle w:val="116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 xml:space="preserve"> примеры смесей различного агрегатного состояния.</w:t>
            </w:r>
            <w:r w:rsidR="00B82946" w:rsidRPr="00B43E51">
              <w:rPr>
                <w:rStyle w:val="117"/>
                <w:sz w:val="24"/>
                <w:szCs w:val="24"/>
              </w:rPr>
              <w:t xml:space="preserve"> </w:t>
            </w:r>
            <w:r w:rsidRPr="00B43E51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 xml:space="preserve">причинно-следственные связи между физическими свойствами веществ смеси и способами их разделения. </w:t>
            </w:r>
            <w:r w:rsidRPr="00B43E51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 xml:space="preserve">их, </w:t>
            </w:r>
            <w:r w:rsidRPr="00B43E51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43E51">
              <w:rPr>
                <w:rStyle w:val="117"/>
                <w:sz w:val="24"/>
                <w:szCs w:val="24"/>
              </w:rPr>
              <w:t xml:space="preserve"> и 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B82946" w:rsidRPr="00B43E51">
              <w:rPr>
                <w:rStyle w:val="116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>практическое значение.</w:t>
            </w: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spacing w:after="0" w:line="240" w:lineRule="auto"/>
              <w:ind w:left="-108" w:righ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П.р.</w:t>
            </w:r>
            <w:r w:rsidR="00E10066" w:rsidRPr="00B43E51">
              <w:rPr>
                <w:rStyle w:val="117"/>
                <w:sz w:val="24"/>
                <w:szCs w:val="24"/>
              </w:rPr>
              <w:t>№</w:t>
            </w:r>
            <w:r w:rsidRPr="00B43E51">
              <w:rPr>
                <w:rStyle w:val="117"/>
                <w:sz w:val="24"/>
                <w:szCs w:val="24"/>
              </w:rPr>
              <w:t xml:space="preserve"> 2</w:t>
            </w:r>
            <w:r w:rsidRPr="00B43E51">
              <w:rPr>
                <w:rStyle w:val="aa"/>
                <w:sz w:val="24"/>
                <w:szCs w:val="24"/>
              </w:rPr>
              <w:t xml:space="preserve"> </w:t>
            </w:r>
            <w:r w:rsidRPr="00B43E51">
              <w:rPr>
                <w:rStyle w:val="aa"/>
                <w:b w:val="0"/>
                <w:sz w:val="24"/>
                <w:szCs w:val="24"/>
              </w:rPr>
              <w:t>«</w:t>
            </w:r>
            <w:r w:rsidRPr="00B43E51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43E51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>простейшие приёмы обращения с лабораторным оборудованием: воронкой, фильтром, спиртовкой.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>за свойствами веществ и явлениями, происходящими с веществами.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="00B82946" w:rsidRPr="00B43E51">
              <w:rPr>
                <w:rStyle w:val="116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>химический эксперимент с помощью русского (родного) языка и языка химии.</w:t>
            </w:r>
          </w:p>
          <w:p w:rsidR="00E5274F" w:rsidRPr="00B43E51" w:rsidRDefault="00E5274F" w:rsidP="00B82946">
            <w:pPr>
              <w:pStyle w:val="a5"/>
              <w:rPr>
                <w:rFonts w:eastAsia="Calibri"/>
                <w:b/>
                <w:lang w:eastAsia="en-US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Дела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="00B82946" w:rsidRPr="00B43E51">
              <w:rPr>
                <w:rStyle w:val="116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 xml:space="preserve"> выводы по результатам проведённого эксперимента</w:t>
            </w:r>
          </w:p>
        </w:tc>
      </w:tr>
      <w:tr w:rsidR="00E5274F" w:rsidRPr="00B43E51" w:rsidTr="00B43E51">
        <w:trPr>
          <w:trHeight w:val="564"/>
        </w:trPr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Атомно</w:t>
            </w:r>
            <w:r w:rsidRPr="00B43E51">
              <w:rPr>
                <w:rStyle w:val="117"/>
                <w:sz w:val="24"/>
                <w:szCs w:val="24"/>
              </w:rPr>
              <w:softHyphen/>
              <w:t>- молекулярное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43E51">
              <w:rPr>
                <w:rStyle w:val="117"/>
                <w:sz w:val="24"/>
                <w:szCs w:val="24"/>
              </w:rPr>
              <w:t>что такое химический элемент, атом, молекула, аллотропия, ионы.</w:t>
            </w:r>
          </w:p>
          <w:p w:rsidR="00E5274F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 простые и сложные вещества, вещества молекулярного и немолекулярного строения. </w:t>
            </w:r>
            <w:r w:rsidR="00B77535" w:rsidRPr="00B43E51">
              <w:rPr>
                <w:rStyle w:val="116"/>
                <w:sz w:val="24"/>
                <w:szCs w:val="24"/>
              </w:rPr>
              <w:t xml:space="preserve">Устанавливают 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 причинно-следственные связи между</w:t>
            </w:r>
            <w:r w:rsidR="00E5274F" w:rsidRPr="00B43E51">
              <w:rPr>
                <w:rStyle w:val="aa"/>
                <w:sz w:val="24"/>
                <w:szCs w:val="24"/>
              </w:rPr>
              <w:t xml:space="preserve"> </w:t>
            </w:r>
            <w:r w:rsidR="00E5274F" w:rsidRPr="00B43E51">
              <w:rPr>
                <w:rStyle w:val="117"/>
                <w:sz w:val="24"/>
                <w:szCs w:val="24"/>
              </w:rPr>
              <w:t>составом молекул и свойствами аллотропных модификаций кислорода.</w:t>
            </w:r>
          </w:p>
          <w:p w:rsidR="00E5274F" w:rsidRPr="00BD130A" w:rsidRDefault="00E10066" w:rsidP="00E10066">
            <w:pPr>
              <w:pStyle w:val="a5"/>
              <w:rPr>
                <w:lang w:eastAsia="ru-RU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 основные положения атомно</w:t>
            </w:r>
            <w:r w:rsidR="00E5274F" w:rsidRPr="00B43E51">
              <w:rPr>
                <w:rStyle w:val="117"/>
                <w:sz w:val="24"/>
                <w:szCs w:val="24"/>
              </w:rPr>
              <w:softHyphen/>
              <w:t>-молекулярного учения</w:t>
            </w: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Знаки химических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элементов.</w:t>
            </w:r>
          </w:p>
          <w:p w:rsidR="00E5274F" w:rsidRPr="00B43E51" w:rsidRDefault="00E5274F" w:rsidP="00B43E51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Называ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Pr="00B43E51">
              <w:rPr>
                <w:rStyle w:val="117"/>
                <w:sz w:val="24"/>
                <w:szCs w:val="24"/>
              </w:rPr>
              <w:t xml:space="preserve"> и </w:t>
            </w:r>
            <w:r w:rsidRPr="00B43E51">
              <w:rPr>
                <w:rStyle w:val="116"/>
                <w:i w:val="0"/>
                <w:sz w:val="24"/>
                <w:szCs w:val="24"/>
              </w:rPr>
              <w:t>записыва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="00E10066" w:rsidRPr="00B43E51">
              <w:rPr>
                <w:rStyle w:val="116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 xml:space="preserve">знаки химических элементов. 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Pr="00B43E51">
              <w:rPr>
                <w:rStyle w:val="117"/>
                <w:sz w:val="24"/>
                <w:szCs w:val="24"/>
              </w:rPr>
              <w:t xml:space="preserve"> информацию, которую несут знаки химических элементов.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Объясня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>этимологические начала названий химических элементов и их отдельных групп.</w:t>
            </w: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Периодическая</w:t>
            </w:r>
            <w:r w:rsidR="00E10066" w:rsidRPr="00B43E51">
              <w:rPr>
                <w:rStyle w:val="117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>таблица химических</w:t>
            </w:r>
            <w:r w:rsidR="00E10066" w:rsidRPr="00B43E51">
              <w:rPr>
                <w:rStyle w:val="117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>элементов  Д. И.</w:t>
            </w:r>
          </w:p>
          <w:p w:rsidR="00E5274F" w:rsidRPr="00B43E51" w:rsidRDefault="00E5274F" w:rsidP="00B43E51">
            <w:pPr>
              <w:spacing w:after="0" w:line="240" w:lineRule="auto"/>
              <w:ind w:left="-65" w:right="-1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="00E10066" w:rsidRPr="00B43E51">
              <w:rPr>
                <w:rStyle w:val="116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 xml:space="preserve"> структуру таблицы химических элементов Д. И. Менделеева.</w:t>
            </w:r>
            <w:r w:rsidR="00E10066" w:rsidRPr="00B43E51">
              <w:rPr>
                <w:rStyle w:val="117"/>
                <w:sz w:val="24"/>
                <w:szCs w:val="24"/>
              </w:rPr>
              <w:t xml:space="preserve"> 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Pr="00B43E51">
              <w:rPr>
                <w:rStyle w:val="117"/>
                <w:sz w:val="24"/>
                <w:szCs w:val="24"/>
              </w:rPr>
              <w:t xml:space="preserve"> короткопериодный и длиннопериодный варианты Периодической системы Д. И. Менделеева</w:t>
            </w: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Отобража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>ют</w:t>
            </w:r>
            <w:r w:rsidR="00E10066" w:rsidRPr="00B43E51">
              <w:rPr>
                <w:rStyle w:val="116"/>
                <w:sz w:val="24"/>
                <w:szCs w:val="24"/>
              </w:rPr>
              <w:t xml:space="preserve"> </w:t>
            </w:r>
            <w:r w:rsidRPr="00B43E51">
              <w:rPr>
                <w:rStyle w:val="117"/>
                <w:sz w:val="24"/>
                <w:szCs w:val="24"/>
              </w:rPr>
              <w:t>состав веществ с помощью химических формул.</w:t>
            </w:r>
          </w:p>
          <w:p w:rsidR="00E5274F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 индексы и коэффициенты.</w:t>
            </w:r>
            <w:r w:rsidR="00E10066" w:rsidRPr="00B43E51">
              <w:rPr>
                <w:rStyle w:val="117"/>
                <w:sz w:val="24"/>
                <w:szCs w:val="24"/>
              </w:rPr>
              <w:t xml:space="preserve"> 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>Находят</w:t>
            </w:r>
            <w:r w:rsidR="00E5274F"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43E51">
              <w:rPr>
                <w:rStyle w:val="117"/>
                <w:sz w:val="24"/>
                <w:szCs w:val="24"/>
              </w:rPr>
              <w:lastRenderedPageBreak/>
              <w:t>относительную молекулярную массу вещества и массовую долю химического элемента в соединении.</w:t>
            </w:r>
          </w:p>
          <w:p w:rsidR="00E5274F" w:rsidRPr="00BD130A" w:rsidRDefault="00E5274F" w:rsidP="00E10066">
            <w:pPr>
              <w:pStyle w:val="a5"/>
              <w:rPr>
                <w:lang w:eastAsia="ru-RU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Транслир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Pr="00B43E51">
              <w:rPr>
                <w:rStyle w:val="117"/>
                <w:sz w:val="24"/>
                <w:szCs w:val="24"/>
              </w:rPr>
              <w:t>информацию, которую несут химические формулы</w:t>
            </w: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/>
          </w:tcPr>
          <w:p w:rsidR="00E5274F" w:rsidRPr="00BD130A" w:rsidRDefault="00E5274F" w:rsidP="00B43E51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 что такое валентность.</w:t>
            </w:r>
            <w:r w:rsidR="00E10066" w:rsidRPr="00B43E51">
              <w:rPr>
                <w:rStyle w:val="117"/>
                <w:sz w:val="24"/>
                <w:szCs w:val="24"/>
              </w:rPr>
              <w:t xml:space="preserve"> 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 xml:space="preserve">Понимают 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 отражение порядка соединения атомов в молекулах веществ посредством структурных формул. 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>Учатся составлять</w:t>
            </w:r>
            <w:r w:rsidR="00E10066" w:rsidRPr="00B43E51">
              <w:rPr>
                <w:rStyle w:val="116"/>
                <w:sz w:val="24"/>
                <w:szCs w:val="24"/>
              </w:rPr>
              <w:t xml:space="preserve"> 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формулы соединений по валентности и </w:t>
            </w:r>
            <w:r w:rsidR="00E5274F" w:rsidRPr="00B43E51">
              <w:rPr>
                <w:rStyle w:val="116"/>
                <w:i w:val="0"/>
                <w:sz w:val="24"/>
                <w:szCs w:val="24"/>
              </w:rPr>
              <w:t>определять</w:t>
            </w:r>
            <w:r w:rsidR="00E5274F"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43E51">
              <w:rPr>
                <w:rStyle w:val="117"/>
                <w:sz w:val="24"/>
                <w:szCs w:val="24"/>
              </w:rPr>
              <w:t>валентность элемента по формуле его соединения</w:t>
            </w:r>
          </w:p>
        </w:tc>
      </w:tr>
      <w:tr w:rsidR="00E5274F" w:rsidRPr="00B43E51" w:rsidTr="00B43E51">
        <w:trPr>
          <w:trHeight w:val="466"/>
        </w:trPr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spacing w:after="0" w:line="240" w:lineRule="auto"/>
              <w:ind w:left="-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43E51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E5274F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E5274F"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43E51">
              <w:rPr>
                <w:rStyle w:val="117"/>
                <w:sz w:val="24"/>
                <w:szCs w:val="24"/>
              </w:rPr>
              <w:t>химическую реакцию и её участников (реагенты и продукты реакции).</w:t>
            </w:r>
          </w:p>
          <w:p w:rsidR="00E5274F" w:rsidRPr="00B43E51" w:rsidRDefault="00E1006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 xml:space="preserve">Описывают 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 признаки и условия течения химических реакций</w:t>
            </w:r>
            <w:r w:rsidR="00E5274F" w:rsidRPr="00B43E51">
              <w:rPr>
                <w:rStyle w:val="117"/>
                <w:i/>
                <w:sz w:val="24"/>
                <w:szCs w:val="24"/>
              </w:rPr>
              <w:t>.</w:t>
            </w:r>
            <w:r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="00B82946" w:rsidRPr="00B43E51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 экзотермические и эндотермические реакции.</w:t>
            </w:r>
            <w:r w:rsidRPr="00B43E51">
              <w:rPr>
                <w:rStyle w:val="117"/>
                <w:sz w:val="24"/>
                <w:szCs w:val="24"/>
              </w:rPr>
              <w:t xml:space="preserve"> </w:t>
            </w:r>
            <w:r w:rsidR="00E5274F" w:rsidRPr="00B43E51">
              <w:rPr>
                <w:rStyle w:val="116"/>
                <w:i w:val="0"/>
                <w:sz w:val="24"/>
                <w:szCs w:val="24"/>
              </w:rPr>
              <w:t>Соотнос</w:t>
            </w:r>
            <w:r w:rsidRPr="00B43E51">
              <w:rPr>
                <w:rStyle w:val="116"/>
                <w:i w:val="0"/>
                <w:sz w:val="24"/>
                <w:szCs w:val="24"/>
              </w:rPr>
              <w:t>ят</w:t>
            </w:r>
            <w:r w:rsidRPr="00B43E51">
              <w:rPr>
                <w:rStyle w:val="116"/>
                <w:sz w:val="24"/>
                <w:szCs w:val="24"/>
              </w:rPr>
              <w:t xml:space="preserve"> 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 реакции горения и экзотермические реакции.</w:t>
            </w:r>
            <w:r w:rsidRPr="00B43E51">
              <w:rPr>
                <w:rStyle w:val="117"/>
                <w:sz w:val="24"/>
                <w:szCs w:val="24"/>
              </w:rPr>
              <w:t xml:space="preserve"> 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43E51" w:rsidRDefault="00E1006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 закон сохранения массы веществ. </w:t>
            </w:r>
            <w:r w:rsidRPr="00B43E51">
              <w:rPr>
                <w:rStyle w:val="116"/>
                <w:i w:val="0"/>
                <w:sz w:val="24"/>
                <w:szCs w:val="24"/>
              </w:rPr>
              <w:t>Составляют</w:t>
            </w:r>
            <w:r w:rsidR="00E5274F"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43E51">
              <w:rPr>
                <w:rStyle w:val="117"/>
                <w:sz w:val="24"/>
                <w:szCs w:val="24"/>
              </w:rPr>
              <w:t xml:space="preserve">на его основе химические уравнения. </w:t>
            </w:r>
            <w:r w:rsidR="00E5274F" w:rsidRPr="00B43E51">
              <w:rPr>
                <w:rStyle w:val="116"/>
                <w:i w:val="0"/>
                <w:sz w:val="24"/>
                <w:szCs w:val="24"/>
              </w:rPr>
              <w:t>Транслир</w:t>
            </w:r>
            <w:r w:rsidRPr="00B43E51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="00E5274F" w:rsidRPr="00B43E51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43E51">
              <w:rPr>
                <w:rStyle w:val="117"/>
                <w:sz w:val="24"/>
                <w:szCs w:val="24"/>
              </w:rPr>
              <w:t>информацию, которую несут химические уравнения.</w:t>
            </w:r>
          </w:p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 xml:space="preserve">Экспериментально </w:t>
            </w:r>
            <w:r w:rsidRPr="00B43E51">
              <w:rPr>
                <w:rStyle w:val="116"/>
                <w:i w:val="0"/>
                <w:sz w:val="24"/>
                <w:szCs w:val="24"/>
              </w:rPr>
              <w:t>подтвержда</w:t>
            </w:r>
            <w:r w:rsidR="00E10066" w:rsidRPr="00B43E51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43E51">
              <w:rPr>
                <w:rStyle w:val="117"/>
                <w:sz w:val="24"/>
                <w:szCs w:val="24"/>
              </w:rPr>
              <w:t>справедливость закона сохранения массы веществ</w:t>
            </w: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spacing w:after="0" w:line="240" w:lineRule="auto"/>
              <w:ind w:left="-65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п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43E51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spacing w:after="0" w:line="240" w:lineRule="auto"/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43E51" w:rsidRDefault="00E5274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E10066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E10066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признаку числа и состава реагентов и продуктов. </w:t>
            </w:r>
            <w:r w:rsidR="00B82946"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роль катализатора в протекании химической реакции.</w:t>
            </w:r>
          </w:p>
          <w:p w:rsidR="00E5274F" w:rsidRPr="00B43E51" w:rsidRDefault="00E10066" w:rsidP="00E10066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="00E5274F" w:rsidRPr="00B43E51">
              <w:rPr>
                <w:rStyle w:val="115"/>
                <w:color w:val="000000"/>
                <w:sz w:val="24"/>
                <w:szCs w:val="24"/>
              </w:rPr>
              <w:t xml:space="preserve"> и </w:t>
            </w:r>
            <w:r w:rsidR="00E5274F"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E5274F"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русского (родного) языка и языка химии</w:t>
            </w:r>
          </w:p>
          <w:p w:rsidR="00C179DB" w:rsidRPr="00BD130A" w:rsidRDefault="00C179DB" w:rsidP="00E10066">
            <w:pPr>
              <w:pStyle w:val="a5"/>
              <w:rPr>
                <w:lang w:eastAsia="ru-RU"/>
              </w:rPr>
            </w:pPr>
          </w:p>
        </w:tc>
      </w:tr>
      <w:tr w:rsidR="00E5274F" w:rsidRPr="00B43E51" w:rsidTr="00B43E51">
        <w:tc>
          <w:tcPr>
            <w:tcW w:w="80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3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43E51" w:rsidRDefault="00E5274F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43E51" w:rsidRDefault="00E5274F" w:rsidP="00B43E51">
            <w:pPr>
              <w:spacing w:after="0" w:line="240" w:lineRule="auto"/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43E51" w:rsidRDefault="00E5274F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п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43E51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B82946" w:rsidRDefault="00B82946" w:rsidP="00B43E51">
            <w:pPr>
              <w:pStyle w:val="a5"/>
              <w:spacing w:line="264" w:lineRule="auto"/>
            </w:pPr>
            <w:r w:rsidRPr="00335E54">
              <w:t>Обобщают и систематизируют свои знания по теме: «</w:t>
            </w:r>
            <w:r>
              <w:t>Начальные понятия и законы химии</w:t>
            </w:r>
            <w:r w:rsidRPr="00335E54">
              <w:t>». Применяют на практике ранее изученный материал, работая по группам с заданиями разного уровня сложности</w:t>
            </w:r>
          </w:p>
          <w:p w:rsidR="00C179DB" w:rsidRPr="00B43E51" w:rsidRDefault="00C179DB" w:rsidP="00B43E51">
            <w:pPr>
              <w:pStyle w:val="a5"/>
              <w:spacing w:line="264" w:lineRule="auto"/>
              <w:rPr>
                <w:rFonts w:eastAsia="Calibri"/>
                <w:b/>
                <w:lang w:eastAsia="en-US"/>
              </w:rPr>
            </w:pP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spacing w:after="0" w:line="240" w:lineRule="auto"/>
              <w:ind w:left="-108" w:right="-1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.р.№ 1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–</w:t>
            </w:r>
            <w:r w:rsidR="006D5A6A" w:rsidRPr="00B43E51">
              <w:rPr>
                <w:rFonts w:eastAsia="Calibri"/>
                <w:lang w:eastAsia="en-US"/>
              </w:rPr>
              <w:t xml:space="preserve"> </w:t>
            </w:r>
            <w:r w:rsidRPr="00B43E51">
              <w:rPr>
                <w:rFonts w:eastAsia="Calibri"/>
                <w:lang w:eastAsia="en-US"/>
              </w:rPr>
              <w:t>контроля знаний обучающихся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C179DB" w:rsidRPr="00BD130A" w:rsidRDefault="00C179DB" w:rsidP="00B82946">
            <w:pPr>
              <w:pStyle w:val="a5"/>
              <w:rPr>
                <w:lang w:eastAsia="ru-RU"/>
              </w:rPr>
            </w:pPr>
          </w:p>
        </w:tc>
      </w:tr>
      <w:tr w:rsidR="00B82946" w:rsidRPr="00B43E51" w:rsidTr="00B43E51">
        <w:tc>
          <w:tcPr>
            <w:tcW w:w="14992" w:type="dxa"/>
            <w:gridSpan w:val="8"/>
          </w:tcPr>
          <w:p w:rsidR="00B82946" w:rsidRPr="00B43E51" w:rsidRDefault="00B82946" w:rsidP="00B43E51">
            <w:pPr>
              <w:pStyle w:val="a5"/>
              <w:jc w:val="center"/>
              <w:rPr>
                <w:rStyle w:val="114"/>
                <w:color w:val="000000"/>
                <w:sz w:val="24"/>
                <w:szCs w:val="24"/>
              </w:rPr>
            </w:pPr>
            <w:r w:rsidRPr="00B43E51">
              <w:rPr>
                <w:rStyle w:val="112"/>
                <w:color w:val="000000"/>
                <w:sz w:val="24"/>
                <w:szCs w:val="24"/>
              </w:rPr>
              <w:lastRenderedPageBreak/>
              <w:t xml:space="preserve">Важнейшие представители неорганических веществ. Количественные отношения в химии </w:t>
            </w:r>
            <w:r w:rsidRPr="00B43E51">
              <w:rPr>
                <w:rStyle w:val="114"/>
                <w:color w:val="000000"/>
                <w:sz w:val="24"/>
                <w:szCs w:val="24"/>
              </w:rPr>
              <w:t>(18 ч)</w:t>
            </w:r>
          </w:p>
          <w:p w:rsidR="00C179DB" w:rsidRPr="00BD130A" w:rsidRDefault="00C179DB" w:rsidP="00B43E51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объёмную долю компонента такой природной газовой смеси, как воздух, и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рассчитыва</w:t>
            </w:r>
            <w:r w:rsidR="00C179DB" w:rsidRPr="00B43E51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её по объёму этой смеси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B43E51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объёмный состав атмосферного воздуха и </w:t>
            </w: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понима</w:t>
            </w:r>
            <w:r w:rsidR="00C179DB" w:rsidRPr="00B43E51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C179DB" w:rsidRPr="00B43E51">
              <w:rPr>
                <w:rStyle w:val="111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значение постоянства этого состава для здоровья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озон, как аллотропную модификацию кислорода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B43E51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, получение и применение кислорода с использованием русского (родного) языка и языка химии.</w:t>
            </w:r>
          </w:p>
          <w:p w:rsidR="00B82946" w:rsidRPr="00B43E51" w:rsidRDefault="00C179DB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B82946" w:rsidRPr="00B43E51">
              <w:rPr>
                <w:rStyle w:val="115"/>
                <w:sz w:val="24"/>
                <w:szCs w:val="24"/>
              </w:rPr>
              <w:t xml:space="preserve"> </w:t>
            </w:r>
            <w:r w:rsidR="00B82946" w:rsidRPr="00B43E51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физическими свойствами кислорода и способами его собирания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Проводят</w:t>
            </w:r>
            <w:r w:rsidR="00B82946" w:rsidRPr="00B43E51">
              <w:rPr>
                <w:rStyle w:val="111"/>
                <w:i w:val="0"/>
                <w:color w:val="000000"/>
                <w:sz w:val="24"/>
                <w:szCs w:val="24"/>
              </w:rPr>
              <w:t>, наблюда</w:t>
            </w: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B43E51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="00B82946" w:rsidRPr="00B43E51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B82946" w:rsidRPr="00B43E51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B43E51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="00B82946"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 по получению, собиранию и распознаванию кислорода с соблюдением правил техники безопасности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. р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3</w:t>
            </w:r>
            <w:r w:rsidRPr="00B43E51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кислорода»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практикум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кислород методом вытеснения воздуха и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его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естественного (русского или родного) языка и языка химии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деля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ущественные признаки оксидов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Да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названия оксидов по их формулам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формулы оксидов по их названиям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таких представителей оксидов, как вода, углекислый газ и негашёная известь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остав молекулы, физические и химические свойства, получение и применение водорода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и его применением.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4</w:t>
            </w:r>
            <w:r w:rsidRPr="00B43E51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водород методом вытеснения воздуха и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его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естественного (русского или родного) языка и языка химии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C179D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остав кислот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кислоты с помощью индикаторов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п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едставителей кислот: соляную и серную.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арактеризуют растворимость соединений с помощью таблицы растворимости.</w:t>
            </w:r>
          </w:p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lang w:eastAsia="ru-RU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D13DA4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13DA4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войствами соляной и серной кислот и областями их применения.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оли как продукты замещения водорода в кислоте на металл.</w:t>
            </w:r>
            <w:r w:rsidR="00D13DA4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Записыва</w:t>
            </w:r>
            <w:r w:rsidR="00D13DA4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формулы солей по валентности.</w:t>
            </w:r>
            <w:r w:rsidR="00D13DA4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D13DA4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оли по формулам.</w:t>
            </w:r>
          </w:p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D13DA4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таблицу растворимости для характеристики свойств солей.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D13DA4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расчёты по формулам солей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оличество</w:t>
            </w:r>
            <w:r w:rsidR="00C179D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что такое количество вещества, моль, постоянная Авогадро, молярная масса.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 практикум</w:t>
            </w:r>
          </w:p>
        </w:tc>
        <w:tc>
          <w:tcPr>
            <w:tcW w:w="6625" w:type="dxa"/>
          </w:tcPr>
          <w:p w:rsidR="00B82946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Решают </w:t>
            </w:r>
            <w:r w:rsidR="00B82946" w:rsidRPr="00B43E51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постоянная Авогадро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молярный объем газов, нормальные условия.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ём газов», «постоянная Авогадро».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количественную сторону химических объектов и процессов.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26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«основания», «щелочи», «качественная реакция», «индикатор»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930AA7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снования по растворимости в воде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930AA7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надлежности неорганических веществ к классу оснований по формуле.</w:t>
            </w:r>
          </w:p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войства отдельных представителей оснований.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930AA7" w:rsidRPr="00B43E51">
              <w:rPr>
                <w:rStyle w:val="113"/>
                <w:i w:val="0"/>
                <w:color w:val="000000"/>
                <w:sz w:val="24"/>
                <w:szCs w:val="24"/>
              </w:rPr>
              <w:t>Исполь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таблицу растворимости для определения растворимости оснований.</w:t>
            </w: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решения задач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«массовая доля растворенного вещества».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930AA7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аналогии с объёмной долей компонентов газовой смеси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930AA7" w:rsidRPr="00B43E51">
              <w:rPr>
                <w:rStyle w:val="113"/>
                <w:i w:val="0"/>
                <w:color w:val="000000"/>
                <w:sz w:val="24"/>
                <w:szCs w:val="24"/>
              </w:rPr>
              <w:t>Реша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2946" w:rsidRPr="00B43E51" w:rsidTr="00B43E51">
        <w:tc>
          <w:tcPr>
            <w:tcW w:w="803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3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43E51" w:rsidRDefault="00B82946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5</w:t>
            </w:r>
            <w:r w:rsidRPr="00B43E51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2234" w:type="dxa"/>
            <w:gridSpan w:val="3"/>
          </w:tcPr>
          <w:p w:rsidR="00B82946" w:rsidRPr="00B43E51" w:rsidRDefault="00B82946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B82946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930AA7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930AA7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ростейшие приемы обращения с лабораторным оборудованием: с мерным цилиндром, с весами.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930AA7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930AA7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эксперимент с помощью естественного (русского или родного) языка и языка химии. </w:t>
            </w:r>
            <w:r w:rsidR="00E10066"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отчёты по результатам проведенного эксперимента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43E51" w:rsidTr="00B43E51">
        <w:tc>
          <w:tcPr>
            <w:tcW w:w="80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: «Важнейшие представители неорганических веществ. Количественные отношения в химии»</w:t>
            </w:r>
          </w:p>
        </w:tc>
        <w:tc>
          <w:tcPr>
            <w:tcW w:w="2234" w:type="dxa"/>
            <w:gridSpan w:val="3"/>
          </w:tcPr>
          <w:p w:rsidR="00930AA7" w:rsidRPr="00B43E51" w:rsidRDefault="00930AA7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930AA7" w:rsidRDefault="00930AA7" w:rsidP="00B43E51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  <w:r w:rsidRPr="00335E54">
              <w:t>. Применяют на практике ранее изученный материал, работая по группам с заданиями разного уровня сложности</w:t>
            </w:r>
          </w:p>
          <w:p w:rsidR="00930AA7" w:rsidRPr="00B43E51" w:rsidRDefault="00930AA7" w:rsidP="00B43E51">
            <w:pPr>
              <w:pStyle w:val="a5"/>
              <w:spacing w:line="264" w:lineRule="auto"/>
              <w:rPr>
                <w:rFonts w:eastAsia="Calibri"/>
                <w:b/>
                <w:lang w:eastAsia="en-US"/>
              </w:rPr>
            </w:pPr>
          </w:p>
        </w:tc>
      </w:tr>
      <w:tr w:rsidR="00930AA7" w:rsidRPr="00B43E51" w:rsidTr="00B43E51">
        <w:tc>
          <w:tcPr>
            <w:tcW w:w="80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.р.№2 по теме: «Важнейшие представители неорганических веществ. Количественные отношения в химии»</w:t>
            </w:r>
          </w:p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930AA7" w:rsidRPr="00B43E51" w:rsidRDefault="00930AA7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–</w:t>
            </w:r>
            <w:r w:rsidR="006D5A6A" w:rsidRPr="00B43E51">
              <w:rPr>
                <w:rFonts w:eastAsia="Calibri"/>
                <w:lang w:eastAsia="en-US"/>
              </w:rPr>
              <w:t xml:space="preserve"> </w:t>
            </w:r>
            <w:r w:rsidRPr="00B43E51">
              <w:rPr>
                <w:rFonts w:eastAsia="Calibr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930AA7" w:rsidRPr="00BD130A" w:rsidRDefault="00930AA7" w:rsidP="00930AA7">
            <w:pPr>
              <w:pStyle w:val="a5"/>
              <w:rPr>
                <w:lang w:eastAsia="ru-RU"/>
              </w:rPr>
            </w:pPr>
          </w:p>
        </w:tc>
      </w:tr>
      <w:tr w:rsidR="00930AA7" w:rsidRPr="00B43E51" w:rsidTr="00B43E51">
        <w:tc>
          <w:tcPr>
            <w:tcW w:w="14992" w:type="dxa"/>
            <w:gridSpan w:val="8"/>
          </w:tcPr>
          <w:p w:rsidR="00930AA7" w:rsidRPr="00B43E51" w:rsidRDefault="00930AA7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Style w:val="112"/>
                <w:color w:val="000000"/>
                <w:sz w:val="24"/>
                <w:szCs w:val="24"/>
              </w:rPr>
              <w:lastRenderedPageBreak/>
              <w:t>Основные классы неорганических соединений (10 ч)</w:t>
            </w:r>
          </w:p>
        </w:tc>
      </w:tr>
      <w:tr w:rsidR="00930AA7" w:rsidRPr="00B43E51" w:rsidTr="00B43E51">
        <w:tc>
          <w:tcPr>
            <w:tcW w:w="80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ксиды: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классификация и свойства</w:t>
            </w:r>
          </w:p>
        </w:tc>
        <w:tc>
          <w:tcPr>
            <w:tcW w:w="2234" w:type="dxa"/>
            <w:gridSpan w:val="3"/>
          </w:tcPr>
          <w:p w:rsidR="00930AA7" w:rsidRPr="00B43E51" w:rsidRDefault="00930AA7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несолеобразующие оксиды, солеобразующие оксиды, основные оксиды, кислотные оксиды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>.</w:t>
            </w:r>
            <w:r w:rsidR="003E30D3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солеобразующих оксидов (кислотных и основных) </w:t>
            </w:r>
            <w:r w:rsidRPr="00B43E51">
              <w:rPr>
                <w:rStyle w:val="111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ксидов. </w:t>
            </w:r>
            <w:r w:rsidR="003E30D3" w:rsidRPr="00B43E51">
              <w:rPr>
                <w:rStyle w:val="111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еакции с участием оксидов с помощью естественного (русского или родного) языка и языка химии.</w:t>
            </w:r>
            <w:r w:rsidRPr="00B43E51">
              <w:rPr>
                <w:rStyle w:val="c0c5"/>
                <w:color w:val="000000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оксидов с соблюдением правил техники безопасности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</w:p>
        </w:tc>
      </w:tr>
      <w:tr w:rsidR="00930AA7" w:rsidRPr="00B43E51" w:rsidTr="00B43E51">
        <w:trPr>
          <w:trHeight w:val="924"/>
        </w:trPr>
        <w:tc>
          <w:tcPr>
            <w:tcW w:w="80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снования: классификация и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2234" w:type="dxa"/>
            <w:gridSpan w:val="3"/>
          </w:tcPr>
          <w:p w:rsidR="00930AA7" w:rsidRPr="00B43E51" w:rsidRDefault="00930AA7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снований.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43E51" w:rsidTr="00B43E51">
        <w:tc>
          <w:tcPr>
            <w:tcW w:w="80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2234" w:type="dxa"/>
            <w:gridSpan w:val="3"/>
          </w:tcPr>
          <w:p w:rsidR="00930AA7" w:rsidRPr="00B43E51" w:rsidRDefault="00930AA7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кислот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кислот. </w:t>
            </w:r>
          </w:p>
          <w:p w:rsidR="00930AA7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</w:p>
          <w:p w:rsidR="00930AA7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930AA7" w:rsidRPr="00B43E51" w:rsidTr="00B43E51">
        <w:tc>
          <w:tcPr>
            <w:tcW w:w="80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6D5A6A" w:rsidP="00B43E51">
            <w:pPr>
              <w:pStyle w:val="a5"/>
              <w:jc w:val="center"/>
            </w:pPr>
            <w:r w:rsidRPr="00B43E51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930AA7" w:rsidRPr="00B43E51" w:rsidTr="00B43E51">
        <w:tc>
          <w:tcPr>
            <w:tcW w:w="80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  <w:r w:rsidR="00930AA7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gridSpan w:val="3"/>
          </w:tcPr>
          <w:p w:rsidR="00930AA7" w:rsidRPr="00B43E51" w:rsidRDefault="00930AA7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Различают понятия «средние соли», «кислые соли», «основные соли».</w:t>
            </w:r>
          </w:p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43E51" w:rsidTr="00B43E51">
        <w:tc>
          <w:tcPr>
            <w:tcW w:w="80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2234" w:type="dxa"/>
            <w:gridSpan w:val="3"/>
          </w:tcPr>
          <w:p w:rsidR="00930AA7" w:rsidRPr="00B43E51" w:rsidRDefault="00930AA7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Характеризуют общие химические свойства солей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солей.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естественного (русского или родного) языка и языка химии.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 с соблюдением правил техники безопасности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930AA7" w:rsidRPr="00B43E51" w:rsidTr="00B43E51">
        <w:tc>
          <w:tcPr>
            <w:tcW w:w="80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98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2234" w:type="dxa"/>
            <w:gridSpan w:val="3"/>
          </w:tcPr>
          <w:p w:rsidR="00930AA7" w:rsidRPr="00B43E51" w:rsidRDefault="00930AA7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онятие «генетический ряд»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3E30D3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генетическую взаимосвязь между веществами:</w:t>
            </w:r>
          </w:p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простое вещество — оксид — гидроксид — соль.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Записыва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уравнения реакций, соответствующих последовательности («цепочке») превращений неорганических веществ различных классов.</w:t>
            </w:r>
          </w:p>
        </w:tc>
      </w:tr>
      <w:tr w:rsidR="00930AA7" w:rsidRPr="00B43E51" w:rsidTr="00B43E51">
        <w:tc>
          <w:tcPr>
            <w:tcW w:w="80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3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43E51" w:rsidRDefault="00930AA7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6</w:t>
            </w:r>
            <w:r w:rsidRPr="00B43E51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2234" w:type="dxa"/>
            <w:gridSpan w:val="3"/>
          </w:tcPr>
          <w:p w:rsidR="00930AA7" w:rsidRPr="00B43E51" w:rsidRDefault="00930AA7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 xml:space="preserve">Урок </w:t>
            </w:r>
            <w:r w:rsidR="006D5A6A" w:rsidRPr="00B43E51">
              <w:rPr>
                <w:rFonts w:eastAsia="Calibri"/>
                <w:lang w:eastAsia="en-US"/>
              </w:rPr>
              <w:t>- практикум</w:t>
            </w:r>
          </w:p>
        </w:tc>
        <w:tc>
          <w:tcPr>
            <w:tcW w:w="6625" w:type="dxa"/>
          </w:tcPr>
          <w:p w:rsidR="00930AA7" w:rsidRPr="00B43E51" w:rsidRDefault="00930AA7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чатся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>,</w:t>
            </w:r>
            <w:r w:rsidRPr="00B43E51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c0c5"/>
                <w:color w:val="000000"/>
                <w:sz w:val="24"/>
                <w:szCs w:val="24"/>
              </w:rPr>
              <w:t>р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спознавать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некоторые анионы и катионы.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>е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 ними явлени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>я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.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: 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3E30D3" w:rsidRDefault="003E30D3" w:rsidP="00B43E51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«Основные классы неорганических соединений»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  <w:p w:rsidR="003E30D3" w:rsidRPr="00B43E51" w:rsidRDefault="003E30D3" w:rsidP="00B43E51">
            <w:pPr>
              <w:pStyle w:val="a5"/>
              <w:spacing w:line="264" w:lineRule="auto"/>
              <w:rPr>
                <w:rFonts w:eastAsia="Calibri"/>
                <w:b/>
                <w:lang w:eastAsia="en-US"/>
              </w:rPr>
            </w:pP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.р.</w:t>
            </w:r>
            <w:r w:rsidR="00C4145D" w:rsidRPr="00B43E51">
              <w:rPr>
                <w:rStyle w:val="115"/>
                <w:color w:val="000000"/>
                <w:sz w:val="24"/>
                <w:szCs w:val="24"/>
              </w:rPr>
              <w:t xml:space="preserve"> №3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о теме: 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–</w:t>
            </w:r>
            <w:r w:rsidR="006D5A6A" w:rsidRPr="00B43E51">
              <w:rPr>
                <w:rFonts w:eastAsia="Calibri"/>
                <w:lang w:eastAsia="en-US"/>
              </w:rPr>
              <w:t xml:space="preserve"> </w:t>
            </w:r>
            <w:r w:rsidRPr="00B43E51">
              <w:rPr>
                <w:rFonts w:eastAsia="Calibri"/>
                <w:lang w:eastAsia="en-US"/>
              </w:rPr>
              <w:t>контроля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3E30D3" w:rsidRPr="00BD130A" w:rsidRDefault="003E30D3" w:rsidP="00B77535">
            <w:pPr>
              <w:pStyle w:val="a5"/>
              <w:rPr>
                <w:lang w:eastAsia="ru-RU"/>
              </w:rPr>
            </w:pPr>
          </w:p>
        </w:tc>
      </w:tr>
      <w:tr w:rsidR="003E30D3" w:rsidRPr="00B43E51" w:rsidTr="00B43E51">
        <w:tc>
          <w:tcPr>
            <w:tcW w:w="14992" w:type="dxa"/>
            <w:gridSpan w:val="8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i/>
                <w:lang w:eastAsia="en-US"/>
              </w:rPr>
            </w:pPr>
            <w:r w:rsidRPr="00B43E51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43E51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Естественные семейства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имических элементов.</w:t>
            </w:r>
          </w:p>
          <w:p w:rsidR="003E30D3" w:rsidRPr="00B43E51" w:rsidRDefault="003E30D3" w:rsidP="00B43E5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Амфотерность</w:t>
            </w:r>
          </w:p>
        </w:tc>
        <w:tc>
          <w:tcPr>
            <w:tcW w:w="2163" w:type="dxa"/>
            <w:gridSpan w:val="2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43E51" w:rsidRDefault="008D166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Объясняют 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признаки, позволяющие объединять группы химических элементов в естественные семейства.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>химический смысл (этимологию) названий естественных семейств</w:t>
            </w:r>
          </w:p>
          <w:p w:rsidR="003E30D3" w:rsidRPr="00B43E51" w:rsidRDefault="008D166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относительность названия «инертные газы»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«амфотерные соединения»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и описывают</w:t>
            </w:r>
            <w:r w:rsidR="008D166C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еакций между веществами с помощью русского (родного) языка и языка химии.</w:t>
            </w:r>
            <w:r w:rsidRPr="00B43E51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двойственный характере свойств амфотерных оксидов и гидроксидов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пыты по получению и подтверждению химических свойств амфотерных оксидов и гидроксидов с соблюдением правил техники безопасности.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ткрытие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Д. И. Менделеевым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ериодического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закона</w:t>
            </w:r>
          </w:p>
        </w:tc>
        <w:tc>
          <w:tcPr>
            <w:tcW w:w="2163" w:type="dxa"/>
            <w:gridSpan w:val="2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естественную и искусственную классификации.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отнесение Периодического закона к естественной классификации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Моделир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2163" w:type="dxa"/>
            <w:gridSpan w:val="2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что такое «протон», «нейтрон», «электрон», «химический элемент», «массовой число»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троение ядра атома используя Периодическую систему химических элементов Д. И. Менделеева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информацию по химии из различных источников,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её.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2163" w:type="dxa"/>
            <w:gridSpan w:val="2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что такое электронный слой или энергетический уровень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хемы распределения электронов по электронным слоям в электронной оболочке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2163" w:type="dxa"/>
            <w:gridSpan w:val="2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43E51" w:rsidRDefault="008D166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крывают </w:t>
            </w:r>
            <w:r w:rsidR="003E30D3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</w:t>
            </w:r>
          </w:p>
          <w:p w:rsidR="008D166C" w:rsidRPr="00B43E51" w:rsidRDefault="008D166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 w:val="restart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 1—3-го периодов по их положению в Периодической системе химических элементов Д. И. Менделеева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43E51" w:rsidRDefault="003E30D3" w:rsidP="00B43E51">
            <w:pPr>
              <w:spacing w:after="0" w:line="240" w:lineRule="auto"/>
              <w:ind w:left="-65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43E51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2163" w:type="dxa"/>
            <w:gridSpan w:val="2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43E51" w:rsidRDefault="003E30D3" w:rsidP="008D166C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источники химической информации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>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необходимую информацию из различных источников, 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анализир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её,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формля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информационный продукт,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езент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его, 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ведут</w:t>
            </w:r>
            <w:r w:rsidR="008D166C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научную дискуссию, 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отстаиваю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свою точку зрения </w:t>
            </w:r>
          </w:p>
          <w:p w:rsidR="008D166C" w:rsidRPr="00B43E51" w:rsidRDefault="008D166C" w:rsidP="008D166C">
            <w:pPr>
              <w:pStyle w:val="a5"/>
              <w:rPr>
                <w:rFonts w:eastAsia="Calibri"/>
                <w:b/>
                <w:lang w:eastAsia="en-US"/>
              </w:rPr>
            </w:pPr>
          </w:p>
        </w:tc>
      </w:tr>
      <w:tr w:rsidR="003E30D3" w:rsidRPr="00B43E51" w:rsidTr="00B43E51">
        <w:tc>
          <w:tcPr>
            <w:tcW w:w="14992" w:type="dxa"/>
            <w:gridSpan w:val="8"/>
          </w:tcPr>
          <w:p w:rsidR="003E30D3" w:rsidRPr="00B43E51" w:rsidRDefault="003E30D3" w:rsidP="00B43E51">
            <w:pPr>
              <w:pStyle w:val="a5"/>
              <w:jc w:val="center"/>
              <w:rPr>
                <w:rStyle w:val="113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b/>
                <w:color w:val="000000"/>
                <w:sz w:val="24"/>
                <w:szCs w:val="24"/>
              </w:rPr>
              <w:lastRenderedPageBreak/>
              <w:t>Х</w:t>
            </w:r>
            <w:r w:rsidRPr="00B43E51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B43E51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43E51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2058" w:type="dxa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ионная связь, ионы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механизм образования ионной связи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схемы образования ионной связи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меры веществ с ионной связью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</w:t>
            </w:r>
            <w:r w:rsidRPr="00B43E51">
              <w:rPr>
                <w:rStyle w:val="31"/>
                <w:color w:val="000000"/>
                <w:sz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между кристаллическим строением вещества и его физическими свойствами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2058" w:type="dxa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связь, валентность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неполярной химической связи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знаковое моделирование.</w:t>
            </w:r>
          </w:p>
          <w:p w:rsidR="003E30D3" w:rsidRPr="00B43E51" w:rsidRDefault="008D166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тип химической связи по формуле вещества.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примеры веществ с ковалентной связью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2058" w:type="dxa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полярная связь, электроотрицательность, возгонка или сублимация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полярной химической связи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механизм образования полярной ковалентной связи.</w:t>
            </w:r>
            <w:r w:rsidRPr="00B43E51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меры веществ с ковалентной полярной связью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формулы бинарных соединений по валентности и 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>н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ходя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валентности элементов по формуле бинарного соединения.</w:t>
            </w:r>
          </w:p>
          <w:p w:rsidR="008D166C" w:rsidRPr="00B43E51" w:rsidRDefault="008D166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43E51" w:rsidRDefault="003E30D3" w:rsidP="00B43E5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2058" w:type="dxa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металлическая связь.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хемы образования металлической химической связи.</w:t>
            </w:r>
            <w:r w:rsidR="008D166C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Использовать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механизм образования металлической связи.</w:t>
            </w:r>
          </w:p>
          <w:p w:rsidR="003E30D3" w:rsidRPr="00B43E51" w:rsidRDefault="00D4468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3E30D3" w:rsidRPr="00B43E51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примеры веществ с металлической связью.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2058" w:type="dxa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«степень окисления», «валентность».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формулы бинарных соединений на основе общего способа их названий.</w:t>
            </w:r>
          </w:p>
          <w:p w:rsidR="003E30D3" w:rsidRPr="00B43E51" w:rsidRDefault="00D4468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равнивают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 xml:space="preserve"> валентность и степень окисления.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считыва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B43E51">
              <w:rPr>
                <w:rStyle w:val="115"/>
                <w:color w:val="000000"/>
                <w:sz w:val="24"/>
                <w:szCs w:val="24"/>
              </w:rPr>
              <w:t>степени окисления по формулам химических соединений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softHyphen/>
              <w:t>- восстановительные</w:t>
            </w:r>
            <w:r w:rsidR="00C4145D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  <w:p w:rsidR="00C4145D" w:rsidRPr="00B43E51" w:rsidRDefault="00C4145D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усвоения новых знаний</w:t>
            </w:r>
          </w:p>
        </w:tc>
        <w:tc>
          <w:tcPr>
            <w:tcW w:w="6625" w:type="dxa"/>
            <w:vMerge w:val="restart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окислительно-восстановительные реакции, окислитель, восстановитель, окисление, восстановление.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D4468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химические реакций по признаку «изменение степеней окисления элементов».</w:t>
            </w:r>
          </w:p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D4468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  <w:r w:rsidRPr="00B43E51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0D3" w:rsidRPr="00B43E51" w:rsidTr="00B43E51">
        <w:tc>
          <w:tcPr>
            <w:tcW w:w="80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43E51" w:rsidRDefault="003E30D3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2058" w:type="dxa"/>
          </w:tcPr>
          <w:p w:rsidR="003E30D3" w:rsidRPr="00B43E51" w:rsidRDefault="003E30D3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3E30D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468C" w:rsidRPr="00B43E51" w:rsidTr="00B43E51">
        <w:tc>
          <w:tcPr>
            <w:tcW w:w="803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3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43E51" w:rsidRDefault="00D4468C" w:rsidP="00B43E51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 w:rsidR="00C4145D" w:rsidRPr="00B43E51"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2058" w:type="dxa"/>
          </w:tcPr>
          <w:p w:rsidR="00D4468C" w:rsidRPr="00B43E51" w:rsidRDefault="00D4468C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D4468C" w:rsidRPr="00B43E51" w:rsidRDefault="00D4468C" w:rsidP="00B43E51">
            <w:pPr>
              <w:pStyle w:val="a5"/>
              <w:spacing w:line="264" w:lineRule="auto"/>
              <w:rPr>
                <w:rFonts w:eastAsia="Calibr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«ПЗ и ПСХЭ» и «Строение вещества. ОВР»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D4468C" w:rsidRPr="00B43E51" w:rsidTr="00B43E51">
        <w:tc>
          <w:tcPr>
            <w:tcW w:w="803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3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43E51" w:rsidRDefault="00D4468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2058" w:type="dxa"/>
          </w:tcPr>
          <w:p w:rsidR="00D4468C" w:rsidRPr="00B43E51" w:rsidRDefault="00D4468C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–</w:t>
            </w:r>
            <w:r w:rsidR="006D5A6A" w:rsidRPr="00B43E51">
              <w:rPr>
                <w:rFonts w:eastAsia="Calibri"/>
                <w:lang w:eastAsia="en-US"/>
              </w:rPr>
              <w:t xml:space="preserve"> </w:t>
            </w:r>
            <w:r w:rsidRPr="00B43E51">
              <w:rPr>
                <w:rFonts w:eastAsia="Calibr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D4468C" w:rsidRPr="00B43E51" w:rsidTr="00B43E51">
        <w:tc>
          <w:tcPr>
            <w:tcW w:w="803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3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43E51" w:rsidRDefault="00D4468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058" w:type="dxa"/>
          </w:tcPr>
          <w:p w:rsidR="00D4468C" w:rsidRPr="00B43E51" w:rsidRDefault="00D4468C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D4468C" w:rsidRPr="00B43E51" w:rsidRDefault="00D4468C" w:rsidP="00D4468C">
            <w:pPr>
              <w:pStyle w:val="a5"/>
              <w:rPr>
                <w:rFonts w:eastAsia="Calibri"/>
              </w:rPr>
            </w:pPr>
            <w:r w:rsidRPr="00B43E51">
              <w:rPr>
                <w:rFonts w:eastAsia="Calibri"/>
              </w:rPr>
              <w:t>Решают расчетные задачи.</w:t>
            </w:r>
          </w:p>
        </w:tc>
      </w:tr>
      <w:tr w:rsidR="00D4468C" w:rsidRPr="00B43E51" w:rsidTr="00B43E51">
        <w:tc>
          <w:tcPr>
            <w:tcW w:w="803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3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43E51" w:rsidRDefault="00D4468C" w:rsidP="00B43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43E51" w:rsidRDefault="00D4468C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58" w:type="dxa"/>
          </w:tcPr>
          <w:p w:rsidR="00D4468C" w:rsidRPr="00B43E51" w:rsidRDefault="00D4468C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–</w:t>
            </w:r>
            <w:r w:rsidR="006D5A6A" w:rsidRPr="00B43E51">
              <w:rPr>
                <w:rFonts w:eastAsia="Calibri"/>
                <w:lang w:eastAsia="en-US"/>
              </w:rPr>
              <w:t xml:space="preserve"> </w:t>
            </w:r>
            <w:r w:rsidRPr="00B43E51">
              <w:rPr>
                <w:rFonts w:eastAsia="Calibr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D4468C" w:rsidRDefault="00D4468C" w:rsidP="00D4468C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D4468C" w:rsidRPr="00B43E51" w:rsidRDefault="00D4468C" w:rsidP="00B43E51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D4468C" w:rsidRPr="00B43E51" w:rsidTr="00B43E51">
        <w:tc>
          <w:tcPr>
            <w:tcW w:w="14992" w:type="dxa"/>
            <w:gridSpan w:val="8"/>
          </w:tcPr>
          <w:p w:rsidR="00D4468C" w:rsidRPr="00B43E51" w:rsidRDefault="00D4468C" w:rsidP="00B43E51">
            <w:pPr>
              <w:pStyle w:val="a5"/>
              <w:jc w:val="center"/>
              <w:rPr>
                <w:rFonts w:eastAsia="Calibri"/>
                <w:b/>
                <w:i/>
                <w:lang w:eastAsia="en-US"/>
              </w:rPr>
            </w:pPr>
            <w:r w:rsidRPr="00B43E51">
              <w:rPr>
                <w:rFonts w:eastAsia="Calibri"/>
                <w:b/>
                <w:i/>
                <w:lang w:eastAsia="en-US"/>
              </w:rPr>
              <w:t>Резерв – 2 часа -  «Решение расчетных задач»</w:t>
            </w:r>
          </w:p>
        </w:tc>
      </w:tr>
    </w:tbl>
    <w:p w:rsidR="008302A8" w:rsidRPr="00335E54" w:rsidRDefault="008302A8" w:rsidP="00115020">
      <w:pPr>
        <w:pStyle w:val="a5"/>
        <w:spacing w:line="264" w:lineRule="auto"/>
        <w:jc w:val="center"/>
        <w:rPr>
          <w:rFonts w:eastAsia="Calibri"/>
          <w:b/>
          <w:lang w:eastAsia="en-US"/>
        </w:rPr>
      </w:pPr>
      <w:r w:rsidRPr="00335E54">
        <w:rPr>
          <w:rFonts w:eastAsia="Calibri"/>
          <w:b/>
          <w:lang w:eastAsia="en-US"/>
        </w:rPr>
        <w:lastRenderedPageBreak/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3261"/>
        <w:gridCol w:w="1842"/>
        <w:gridCol w:w="6740"/>
      </w:tblGrid>
      <w:tr w:rsidR="00115020" w:rsidRPr="00B43E51" w:rsidTr="00B43E51">
        <w:tc>
          <w:tcPr>
            <w:tcW w:w="817" w:type="dxa"/>
            <w:vMerge w:val="restart"/>
          </w:tcPr>
          <w:p w:rsidR="00115020" w:rsidRPr="00B43E51" w:rsidRDefault="00115020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126" w:type="dxa"/>
            <w:gridSpan w:val="2"/>
          </w:tcPr>
          <w:p w:rsidR="00115020" w:rsidRPr="00B43E51" w:rsidRDefault="00115020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Дата </w:t>
            </w:r>
          </w:p>
        </w:tc>
        <w:tc>
          <w:tcPr>
            <w:tcW w:w="3261" w:type="dxa"/>
            <w:vMerge w:val="restart"/>
          </w:tcPr>
          <w:p w:rsidR="00115020" w:rsidRPr="00B43E51" w:rsidRDefault="00115020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115020" w:rsidRPr="00B43E51" w:rsidRDefault="00115020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740" w:type="dxa"/>
            <w:vMerge w:val="restart"/>
          </w:tcPr>
          <w:p w:rsidR="00115020" w:rsidRPr="00B43E51" w:rsidRDefault="00115020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115020" w:rsidRPr="00B43E51" w:rsidTr="00B43E51">
        <w:tc>
          <w:tcPr>
            <w:tcW w:w="817" w:type="dxa"/>
            <w:vMerge/>
          </w:tcPr>
          <w:p w:rsidR="00115020" w:rsidRPr="00B43E51" w:rsidRDefault="00115020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115020" w:rsidRPr="00B43E51" w:rsidRDefault="00115020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План </w:t>
            </w:r>
          </w:p>
        </w:tc>
        <w:tc>
          <w:tcPr>
            <w:tcW w:w="1134" w:type="dxa"/>
          </w:tcPr>
          <w:p w:rsidR="00115020" w:rsidRPr="00B43E51" w:rsidRDefault="00115020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B43E51">
              <w:rPr>
                <w:rFonts w:eastAsia="Calibri"/>
                <w:b/>
                <w:lang w:eastAsia="en-US"/>
              </w:rPr>
              <w:t xml:space="preserve">Факт </w:t>
            </w:r>
          </w:p>
        </w:tc>
        <w:tc>
          <w:tcPr>
            <w:tcW w:w="3261" w:type="dxa"/>
            <w:vMerge/>
          </w:tcPr>
          <w:p w:rsidR="00115020" w:rsidRPr="00B43E51" w:rsidRDefault="00115020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115020" w:rsidRPr="00B43E51" w:rsidRDefault="00115020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40" w:type="dxa"/>
            <w:vMerge/>
          </w:tcPr>
          <w:p w:rsidR="00115020" w:rsidRPr="00B43E51" w:rsidRDefault="00115020" w:rsidP="00B43E5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15020" w:rsidRPr="00B43E51" w:rsidTr="00B43E51">
        <w:tc>
          <w:tcPr>
            <w:tcW w:w="14786" w:type="dxa"/>
            <w:gridSpan w:val="6"/>
          </w:tcPr>
          <w:p w:rsidR="00115020" w:rsidRPr="00B43E51" w:rsidRDefault="002A3AA2" w:rsidP="00B43E51">
            <w:pPr>
              <w:pStyle w:val="a5"/>
              <w:jc w:val="center"/>
              <w:rPr>
                <w:rStyle w:val="aa"/>
                <w:sz w:val="24"/>
              </w:rPr>
            </w:pPr>
            <w:r w:rsidRPr="00B43E51">
              <w:rPr>
                <w:rStyle w:val="aa"/>
                <w:sz w:val="24"/>
              </w:rPr>
              <w:t>Повторение и обобщение сведений по курсу 8 класса. Химические реакции (5 ч)</w:t>
            </w:r>
          </w:p>
          <w:p w:rsidR="00D41DE3" w:rsidRPr="00B43E51" w:rsidRDefault="00D41DE3" w:rsidP="00B43E51">
            <w:pPr>
              <w:pStyle w:val="a5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2A3AA2" w:rsidRPr="00B43E51" w:rsidTr="00B43E51">
        <w:tc>
          <w:tcPr>
            <w:tcW w:w="817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B43E51" w:rsidRDefault="002A3AA2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1842" w:type="dxa"/>
          </w:tcPr>
          <w:p w:rsidR="002A3AA2" w:rsidRPr="00B43E51" w:rsidRDefault="002A3AA2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 xml:space="preserve">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  <w:r w:rsidR="00D4468C" w:rsidRPr="00B43E51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 xml:space="preserve"> оксиды, гидроксиды (основания, амфотерные гидроксиды, кислородсодержащие кислоты) и соли по различным признакам.</w:t>
            </w:r>
            <w:r w:rsidR="00FE0795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468C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чатся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>подтверждать характеристику отдельных представителей классов неорганических веществ уравнениями соответствующих реакций.</w:t>
            </w:r>
            <w:r w:rsidR="00FE0795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="00FE0795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FE0795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>взаимосвязь между классами неорганических соединений, как генетическую</w:t>
            </w:r>
          </w:p>
        </w:tc>
      </w:tr>
      <w:tr w:rsidR="00D41DE3" w:rsidRPr="00B43E51" w:rsidTr="00B43E51">
        <w:tc>
          <w:tcPr>
            <w:tcW w:w="817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B43E51" w:rsidRDefault="00D41DE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1842" w:type="dxa"/>
          </w:tcPr>
          <w:p w:rsidR="00D41DE3" w:rsidRPr="00B43E51" w:rsidRDefault="00D41DE3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D41DE3" w:rsidRPr="00B43E51" w:rsidRDefault="00FE079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 xml:space="preserve">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 </w:t>
            </w:r>
            <w:r w:rsidR="00D4468C" w:rsidRPr="00B43E51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различным основаниям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</w:p>
          <w:p w:rsidR="00D41DE3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FE0795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</w:t>
            </w:r>
          </w:p>
        </w:tc>
      </w:tr>
      <w:tr w:rsidR="00D41DE3" w:rsidRPr="00B43E51" w:rsidTr="00B43E51">
        <w:tc>
          <w:tcPr>
            <w:tcW w:w="817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B43E51" w:rsidRDefault="001539FB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842" w:type="dxa"/>
          </w:tcPr>
          <w:p w:rsidR="00D41DE3" w:rsidRPr="00B43E51" w:rsidRDefault="001539FB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контроля знаний</w:t>
            </w:r>
          </w:p>
        </w:tc>
        <w:tc>
          <w:tcPr>
            <w:tcW w:w="6740" w:type="dxa"/>
            <w:vMerge/>
          </w:tcPr>
          <w:p w:rsidR="00D41DE3" w:rsidRPr="00B43E51" w:rsidRDefault="00D41DE3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1DE3" w:rsidRPr="00B43E51" w:rsidTr="00B43E51">
        <w:tc>
          <w:tcPr>
            <w:tcW w:w="817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A46CB" w:rsidRPr="00B43E51" w:rsidRDefault="00D41DE3" w:rsidP="00B43E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1842" w:type="dxa"/>
          </w:tcPr>
          <w:p w:rsidR="00D41DE3" w:rsidRPr="00B43E51" w:rsidRDefault="00D41DE3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–исследование</w:t>
            </w:r>
          </w:p>
        </w:tc>
        <w:tc>
          <w:tcPr>
            <w:tcW w:w="6740" w:type="dxa"/>
            <w:vMerge w:val="restart"/>
          </w:tcPr>
          <w:p w:rsidR="00D41DE3" w:rsidRPr="00B43E51" w:rsidRDefault="00B82946" w:rsidP="00B43E5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«скорость химической реакции». </w:t>
            </w:r>
            <w:r w:rsidR="00D41DE3" w:rsidRPr="00B43E51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FE0795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FE0795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>выбор единиц измерения</w:t>
            </w:r>
            <w:r w:rsidR="00D41DE3" w:rsidRPr="00B43E51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D41DE3"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FE0795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FE0795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влияния различных факторов на скорость химических реакций.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FE0795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>реакции между веществами с помощью русского (родного) языка и языка химии</w:t>
            </w:r>
            <w:r w:rsidR="00FE0795" w:rsidRPr="00B43E51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>опыты, подтверждающие зависимость скорости химической реакции от различных факторов</w:t>
            </w:r>
          </w:p>
        </w:tc>
      </w:tr>
      <w:tr w:rsidR="00D41DE3" w:rsidRPr="00B43E51" w:rsidTr="00B43E51">
        <w:tc>
          <w:tcPr>
            <w:tcW w:w="817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B43E51" w:rsidRDefault="00D41DE3" w:rsidP="00B43E51">
            <w:pPr>
              <w:spacing w:after="0" w:line="240" w:lineRule="auto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1842" w:type="dxa"/>
          </w:tcPr>
          <w:p w:rsidR="00D41DE3" w:rsidRPr="00B43E51" w:rsidRDefault="00D41DE3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40" w:type="dxa"/>
            <w:vMerge/>
          </w:tcPr>
          <w:p w:rsidR="00D41DE3" w:rsidRPr="00B43E51" w:rsidRDefault="00D41DE3" w:rsidP="00B43E51">
            <w:pPr>
              <w:spacing w:after="0" w:line="240" w:lineRule="auto"/>
              <w:jc w:val="center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B43E51" w:rsidTr="00B43E51">
        <w:tc>
          <w:tcPr>
            <w:tcW w:w="14786" w:type="dxa"/>
            <w:gridSpan w:val="6"/>
          </w:tcPr>
          <w:p w:rsidR="002A3AA2" w:rsidRPr="00B43E51" w:rsidRDefault="002A3AA2" w:rsidP="00B43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aa"/>
                <w:sz w:val="24"/>
                <w:szCs w:val="24"/>
              </w:rPr>
              <w:lastRenderedPageBreak/>
              <w:t>Химические реакции в растворах (10 ч)</w:t>
            </w:r>
          </w:p>
        </w:tc>
      </w:tr>
      <w:tr w:rsidR="002A3AA2" w:rsidRPr="00B43E51" w:rsidTr="00B43E51">
        <w:tc>
          <w:tcPr>
            <w:tcW w:w="817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B43E51" w:rsidRDefault="002A3AA2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:rsidR="002A3AA2" w:rsidRPr="00B43E51" w:rsidRDefault="002A3AA2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  <w:tc>
          <w:tcPr>
            <w:tcW w:w="1842" w:type="dxa"/>
          </w:tcPr>
          <w:p w:rsidR="002A3AA2" w:rsidRPr="00B43E51" w:rsidRDefault="002A3AA2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2A3AA2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 xml:space="preserve"> понятия «электролитическая диссоциация», «электролиты», «неэлектролиты». </w:t>
            </w:r>
            <w:r w:rsidR="002A3AA2"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195117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между природой электролита и степенью его диссоциации. </w:t>
            </w:r>
            <w:r w:rsidR="002A3AA2"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195117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3AA2" w:rsidRPr="00B43E51" w:rsidTr="00B43E51">
        <w:tc>
          <w:tcPr>
            <w:tcW w:w="817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B43E51" w:rsidRDefault="002A3AA2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1842" w:type="dxa"/>
          </w:tcPr>
          <w:p w:rsidR="002A3AA2" w:rsidRPr="00B43E51" w:rsidRDefault="002A3AA2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 w:rsidR="00E10066"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>уравнения электролитической диссоциации кислот, оснований и солей.</w:t>
            </w:r>
          </w:p>
          <w:p w:rsidR="002A3AA2" w:rsidRPr="00B43E51" w:rsidRDefault="002A3AA2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195117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195117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римерами основные положения теории электролитической диссоциации.</w:t>
            </w:r>
          </w:p>
          <w:p w:rsidR="002A3AA2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="002A3AA2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>компоненты доказательств (тезисов, аргументов и формы доказательства)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B43E51" w:rsidTr="00B43E51">
        <w:tc>
          <w:tcPr>
            <w:tcW w:w="817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B43E51" w:rsidRDefault="00D41DE3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Pr="00B43E51" w:rsidRDefault="00D41DE3" w:rsidP="00B43E51">
            <w:pPr>
              <w:pStyle w:val="a5"/>
              <w:jc w:val="center"/>
              <w:rPr>
                <w:snapToGrid w:val="0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  <w:p w:rsidR="00B77535" w:rsidRPr="00B43E51" w:rsidRDefault="00B77535" w:rsidP="00B43E51">
            <w:pPr>
              <w:pStyle w:val="a5"/>
              <w:jc w:val="center"/>
              <w:rPr>
                <w:snapToGrid w:val="0"/>
              </w:rPr>
            </w:pPr>
          </w:p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D41DE3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D41DE3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кислот с позиций теории электролитической диссоциации. </w:t>
            </w:r>
            <w:r w:rsidR="00E10066"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D41DE3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 xml:space="preserve">молекулярные, полные и сокращённые ионные уравнения реакций с участием кислот. </w:t>
            </w:r>
            <w:r w:rsidR="00D41DE3" w:rsidRPr="00B43E51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195117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195117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 xml:space="preserve"> возможность протекания реакций с участием кислот на основе правила Бертолле и ряда активности металлов.</w:t>
            </w:r>
            <w:r w:rsidR="00195117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кислот, с соблюдением правил техники безопасности.</w:t>
            </w:r>
            <w:r w:rsidR="00195117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195117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B43E51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B43E51" w:rsidTr="00B43E51">
        <w:tc>
          <w:tcPr>
            <w:tcW w:w="817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B43E51" w:rsidRDefault="00D41DE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B43E51" w:rsidRDefault="00D41DE3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Pr="00B43E51" w:rsidRDefault="00D41DE3" w:rsidP="00B43E51">
            <w:pPr>
              <w:pStyle w:val="a5"/>
              <w:jc w:val="center"/>
              <w:rPr>
                <w:snapToGrid w:val="0"/>
              </w:rPr>
            </w:pPr>
            <w:r w:rsidRPr="00B43E51">
              <w:rPr>
                <w:snapToGrid w:val="0"/>
              </w:rPr>
              <w:t>Урок- практикум</w:t>
            </w:r>
          </w:p>
        </w:tc>
        <w:tc>
          <w:tcPr>
            <w:tcW w:w="6740" w:type="dxa"/>
            <w:vMerge/>
          </w:tcPr>
          <w:p w:rsidR="00D41DE3" w:rsidRPr="00B43E51" w:rsidRDefault="00D41DE3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B43E51" w:rsidTr="00B43E51">
        <w:tc>
          <w:tcPr>
            <w:tcW w:w="817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B43E51" w:rsidRDefault="002A3AA2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B43E51" w:rsidRDefault="002A3AA2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2A3AA2" w:rsidRPr="00B43E51" w:rsidRDefault="00E1006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 xml:space="preserve"> молекулярные, полные и сокращенные ионные уравнения реакций с участием оснований. </w:t>
            </w:r>
            <w:r w:rsidR="00195117" w:rsidRPr="00B43E51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195117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реакций с участием оснований на основе правила Бертолле.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оснований, с соблюдением правил техники безопасности</w:t>
            </w:r>
            <w:r w:rsidR="00195117" w:rsidRPr="00B43E51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195117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</w:tc>
      </w:tr>
      <w:tr w:rsidR="002A3AA2" w:rsidRPr="00B43E51" w:rsidTr="00B43E51">
        <w:tc>
          <w:tcPr>
            <w:tcW w:w="817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B43E51" w:rsidRDefault="002A3AA2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B43E51" w:rsidRDefault="002A3AA2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B43E51" w:rsidRDefault="002A3AA2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 новых знаний</w:t>
            </w:r>
          </w:p>
        </w:tc>
        <w:tc>
          <w:tcPr>
            <w:tcW w:w="6740" w:type="dxa"/>
          </w:tcPr>
          <w:p w:rsidR="002A3AA2" w:rsidRPr="00B43E51" w:rsidRDefault="00B82946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 с позиций теории электролитической диссоциации. </w:t>
            </w:r>
            <w:r w:rsidR="00E10066"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 xml:space="preserve">молекулярные, полные и сокращённые ионные уравнения реакций с участием солей. </w:t>
            </w:r>
            <w:r w:rsidR="00B77535" w:rsidRPr="00B43E51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B77535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>возможность протекания реакций с участием солей на основе правила Бертолле.</w:t>
            </w:r>
            <w:r w:rsidR="002A3AA2" w:rsidRPr="00B43E51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2A3AA2" w:rsidRPr="00B43E51" w:rsidRDefault="003E30D3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B77535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B43E51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русского (родного) языка и языка химии</w:t>
            </w:r>
          </w:p>
        </w:tc>
      </w:tr>
      <w:tr w:rsidR="007D3CB0" w:rsidRPr="00B43E51" w:rsidTr="00B43E51">
        <w:tc>
          <w:tcPr>
            <w:tcW w:w="817" w:type="dxa"/>
          </w:tcPr>
          <w:p w:rsidR="007D3CB0" w:rsidRPr="00B43E51" w:rsidRDefault="007D3CB0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3CB0" w:rsidRPr="00B43E51" w:rsidRDefault="007D3CB0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B43E51" w:rsidRDefault="007D3CB0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B43E51" w:rsidRDefault="007D3CB0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1842" w:type="dxa"/>
          </w:tcPr>
          <w:p w:rsidR="007D3CB0" w:rsidRPr="00B43E51" w:rsidRDefault="006D5A6A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D3CB0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7D3CB0" w:rsidRPr="00B43E51">
              <w:rPr>
                <w:rStyle w:val="115"/>
                <w:color w:val="000000"/>
                <w:sz w:val="24"/>
                <w:szCs w:val="24"/>
              </w:rPr>
              <w:t>зависимость между составом соли и характером гидролиза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43E51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B43E51">
              <w:rPr>
                <w:rStyle w:val="115"/>
                <w:color w:val="000000"/>
                <w:sz w:val="24"/>
                <w:szCs w:val="24"/>
              </w:rPr>
              <w:t xml:space="preserve"> среду раствора соли с помощью индикаторов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D3CB0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7D3CB0" w:rsidRPr="00B43E51">
              <w:rPr>
                <w:rStyle w:val="115"/>
                <w:color w:val="000000"/>
                <w:sz w:val="24"/>
                <w:szCs w:val="24"/>
              </w:rPr>
              <w:t>тип гидролиза соли на основе анализа его формулы</w:t>
            </w:r>
          </w:p>
        </w:tc>
      </w:tr>
      <w:tr w:rsidR="007D3CB0" w:rsidRPr="00B43E51" w:rsidTr="00B43E51">
        <w:tc>
          <w:tcPr>
            <w:tcW w:w="817" w:type="dxa"/>
          </w:tcPr>
          <w:p w:rsidR="007D3CB0" w:rsidRPr="00B43E51" w:rsidRDefault="007D3CB0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D3CB0" w:rsidRPr="00B43E51" w:rsidRDefault="007D3CB0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B43E51" w:rsidRDefault="007D3CB0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B43E51" w:rsidRDefault="007D3CB0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1842" w:type="dxa"/>
          </w:tcPr>
          <w:p w:rsidR="007D3CB0" w:rsidRPr="00B43E51" w:rsidRDefault="007D3CB0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7D3CB0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B43E51">
              <w:rPr>
                <w:rStyle w:val="115"/>
                <w:color w:val="000000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7D3CB0"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D3CB0" w:rsidRPr="00B43E51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явлений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B43E51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B43E51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7D3CB0" w:rsidRPr="00B43E51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обобщения и систематизации знаний</w:t>
            </w:r>
          </w:p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5"/>
              <w:spacing w:line="264" w:lineRule="auto"/>
              <w:rPr>
                <w:rFonts w:eastAsia="Calibr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«Химические реакции в растворах электролитов»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.р.№ 1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контроля</w:t>
            </w:r>
          </w:p>
        </w:tc>
        <w:tc>
          <w:tcPr>
            <w:tcW w:w="6740" w:type="dxa"/>
          </w:tcPr>
          <w:p w:rsidR="00B77535" w:rsidRPr="00BD130A" w:rsidRDefault="00B77535" w:rsidP="00B77535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B43E51" w:rsidTr="00B43E51">
        <w:tc>
          <w:tcPr>
            <w:tcW w:w="14786" w:type="dxa"/>
            <w:gridSpan w:val="6"/>
          </w:tcPr>
          <w:p w:rsidR="00B77535" w:rsidRPr="00B43E51" w:rsidRDefault="00B77535" w:rsidP="00B43E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aa"/>
                <w:sz w:val="24"/>
                <w:szCs w:val="24"/>
              </w:rPr>
              <w:t>Неметаллы и их соединения (25 ч)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:rsidR="00B77535" w:rsidRPr="00B43E51" w:rsidRDefault="00B77535" w:rsidP="00B4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неметаллы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Сравниваю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аллотропные видоизменения кислорода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крывать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ричины аллотропи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неметаллы и простые вещества-неметаллы: строение, физические и химические свойства неметаллов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зависимость окислительно-</w:t>
            </w:r>
            <w:r w:rsidRPr="00B43E51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восстановительных свойств элементов-неметаллов от их положения в Периодической системе химических элементов 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B43E51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1842" w:type="dxa"/>
          </w:tcPr>
          <w:p w:rsidR="00B77535" w:rsidRPr="00B43E51" w:rsidRDefault="006D5A6A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зыва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соединения галогенов по формуле и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. У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, наблюдают и описы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 по распознаванию галогенид-ионов с</w:t>
            </w:r>
            <w:r w:rsidRPr="00B43E51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облюдением правил техники безопасност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.р.№  2. «Изучение свойств соляной кислоты»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 практикум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обращаться с лабораторным оборудованием и нагревательными приборами в соответствии с правилами техники безопасности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явлений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реакции с участием электролитов с помощью естественного (русского или родного) языка и языка химии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щая характеристика элементов VI А - халькогенов. Сера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общую характеристику атомам, простым веществам и соединениям халькогенов в зависимости от их положения в Периодической системе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я, физические и химические свойства, получение и применение серы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расчёты по химическим формулам и уравнениям реакций, протекающих с участием серы. 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.</w:t>
            </w:r>
            <w:r w:rsidRPr="00B43E51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зыва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соединения серы в степени окисления -2 по формуле и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молекулярные и ионные уравнения реакций, характеризующие химические свойства соединений серы в степени окисления -2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процессы окисления-восстановления,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окислитель и восстановитель и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электронный баланс в реакциях с участием серы в степени окисления -2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формулы оксидов серы,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зыва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их,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войства на основе знаний о кислотных оксидах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состав, физические и химические свойства серной кислоты как электролита с использованием русского (родного) языка и языка химии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х химические свойства серной кислоты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позна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ульфат-ионы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войства концентрированной серной кислоты как окислителя с использованием русского (родного) языка и языка химии.</w:t>
            </w:r>
            <w:r w:rsidR="00AC7949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-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методом электронного баланса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</w:t>
            </w:r>
            <w:r w:rsidR="00AC7949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полняю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асчёты по химическим формулам и уравнениям реакций, протекающих с участием серной</w:t>
            </w:r>
            <w:r w:rsidRPr="00B43E51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кислоты.</w:t>
            </w:r>
          </w:p>
          <w:p w:rsidR="00B77535" w:rsidRPr="00B43E51" w:rsidRDefault="00B77535" w:rsidP="00B43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AC7949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AC7949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3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«Изучение свойств серной кислоты»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 xml:space="preserve">Урок – </w:t>
            </w:r>
            <w:r w:rsidR="006D5A6A" w:rsidRPr="00B43E51">
              <w:rPr>
                <w:rFonts w:eastAsia="Calibri"/>
                <w:lang w:eastAsia="en-US"/>
              </w:rPr>
              <w:t>практикум</w:t>
            </w:r>
          </w:p>
        </w:tc>
        <w:tc>
          <w:tcPr>
            <w:tcW w:w="6740" w:type="dxa"/>
          </w:tcPr>
          <w:p w:rsidR="00B77535" w:rsidRPr="00B43E51" w:rsidRDefault="00AC7949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х с ними явлений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B77535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  <w:p w:rsidR="00AC7949" w:rsidRPr="00B43E51" w:rsidRDefault="00AC7949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B43E51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1842" w:type="dxa"/>
          </w:tcPr>
          <w:p w:rsidR="00B77535" w:rsidRPr="00B43E51" w:rsidRDefault="006D5A6A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B43E51" w:rsidRDefault="00C84BE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общую характеристику атомам, простым веществам и соединениям пниктогенов в зависимости от их положения в Периодической системе. </w:t>
            </w:r>
            <w:r w:rsidR="00B77535"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C84BEF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оединения азота по формуле и </w:t>
            </w:r>
            <w:r w:rsidR="00C84BEF" w:rsidRPr="00B43E51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оставля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формулы по их названию.</w:t>
            </w:r>
            <w:r w:rsidR="00C84BE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B77535" w:rsidRPr="00B43E51" w:rsidRDefault="00C84BE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зота</w:t>
            </w:r>
          </w:p>
          <w:p w:rsidR="00B57A19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</w:rPr>
            </w:pPr>
          </w:p>
          <w:p w:rsidR="00B57A19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B43E51" w:rsidRDefault="00C84BE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Составляют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формулы по их названиям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="00B77535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молекулярные и ионные уравнения реакций, характеризующие химические свойства аммиака и солей аммония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-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с участием аммиака с помощью электронного баланса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свойствами.</w:t>
            </w:r>
            <w:r w:rsidR="00C84BE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C84BEF" w:rsidRPr="00B43E51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C84BEF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 по распознаванию ионов аммония с соблюдением правил техники безопасност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84BEF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84BEF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ммиака</w:t>
            </w:r>
          </w:p>
          <w:p w:rsidR="00B57A19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.р.№ 4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1842" w:type="dxa"/>
          </w:tcPr>
          <w:p w:rsidR="00B77535" w:rsidRPr="00B43E51" w:rsidRDefault="00B57A19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и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аммиак</w:t>
            </w:r>
            <w:r w:rsidR="00B57A19" w:rsidRPr="00B43E51">
              <w:rPr>
                <w:rStyle w:val="115"/>
                <w:color w:val="000000"/>
                <w:sz w:val="24"/>
                <w:szCs w:val="24"/>
              </w:rPr>
              <w:t>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Работа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B57A19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B57A19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="00B57A19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57A19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  <w:p w:rsidR="00B57A19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 исследование</w:t>
            </w:r>
          </w:p>
        </w:tc>
        <w:tc>
          <w:tcPr>
            <w:tcW w:w="6740" w:type="dxa"/>
            <w:vMerge w:val="restart"/>
          </w:tcPr>
          <w:p w:rsidR="00B77535" w:rsidRPr="00B43E51" w:rsidRDefault="00B57A19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Записывают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реакций, характеризующие химические свойства оксидов азота.</w:t>
            </w:r>
            <w:r w:rsidR="00B77535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свойствами.</w:t>
            </w:r>
            <w:r w:rsidR="00B77535"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состав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е химические свойства азотной кислоты как электролита.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азотную кислоту как окислитель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х реакций, характеризующих химические свойства азотной кислоты как окислителя, с помощью электронного баланса.</w:t>
            </w:r>
            <w:r w:rsidR="00B57A19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Самостоятельно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войства оксид фосфора(</w:t>
            </w:r>
            <w:r w:rsidRPr="00B43E51">
              <w:rPr>
                <w:rStyle w:val="115"/>
                <w:color w:val="000000"/>
                <w:sz w:val="24"/>
                <w:szCs w:val="24"/>
                <w:lang w:val="en-US"/>
              </w:rPr>
              <w:t>V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) как кислотного оксида и свойства ортофосфорной   кислоты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.</w:t>
            </w:r>
            <w:r w:rsidR="00B57A19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фосфат-ионы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арактеристика элементов IV А- группы. Углерод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B77535" w:rsidRPr="00B43E51" w:rsidRDefault="00C84BE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общую характеристику атомам, простым веществам и соединениям элементов IV А- группы в зависимости от их положения в Периодической системе. </w:t>
            </w:r>
            <w:r w:rsidR="00B77535"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B57A19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строение и свойства алмаза и графита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43E51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кислительно-восстановительные свойства углерода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.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Контрольно-обобщающий урок</w:t>
            </w:r>
          </w:p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</w:t>
            </w:r>
            <w:r w:rsidR="00D8203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оксидов углерода, их физическими и химическими свойствами, а также применением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блюда</w:t>
            </w:r>
            <w:r w:rsidR="00D8203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авила техники безопасности при использовании печного отопления.</w:t>
            </w:r>
            <w:r w:rsidR="00D8203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D8203B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зависимость свойств солей угольной кислоты от их состава.</w:t>
            </w:r>
            <w:r w:rsidR="00D8203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D8203B" w:rsidRPr="00B43E51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D8203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D8203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карбонат-ион.</w:t>
            </w:r>
            <w:r w:rsidR="00D8203B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D8203B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  <w:p w:rsidR="00BF427E" w:rsidRPr="00B43E51" w:rsidRDefault="00BF427E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B43E51" w:rsidTr="00B43E51">
        <w:trPr>
          <w:trHeight w:val="749"/>
        </w:trPr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75447A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 xml:space="preserve">Урок – практикум 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="0075447A" w:rsidRPr="00B43E51">
              <w:rPr>
                <w:rStyle w:val="113"/>
                <w:i w:val="0"/>
                <w:color w:val="000000"/>
                <w:sz w:val="24"/>
                <w:szCs w:val="24"/>
              </w:rPr>
              <w:t>олучают,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 собира</w:t>
            </w:r>
            <w:r w:rsidR="0075447A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и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75447A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5447A" w:rsidRPr="00B43E51">
              <w:rPr>
                <w:rStyle w:val="115"/>
                <w:color w:val="000000"/>
                <w:sz w:val="24"/>
                <w:szCs w:val="24"/>
              </w:rPr>
              <w:t xml:space="preserve"> углекислый газ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75447A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75447A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5447A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F427E" w:rsidRPr="00B43E51" w:rsidRDefault="00BF427E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собенности состава и свойств органических соединений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едельные и непредельные углеводороды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и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формулы (молекулярные и структурные) важнейших представителей углеводородов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эксперимент по распознаванию соединений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непредельного строения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за ходом химического эксперимента, описывать его и делать выводы на основе наблюдений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Фиксир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BF427E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езультаты эксперимента с помощью русского (родного) языка, а также с помощью химических формул и уравнений.</w:t>
            </w:r>
          </w:p>
          <w:p w:rsidR="00BF427E" w:rsidRPr="00B43E51" w:rsidRDefault="00BF427E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пирты, как кислородсодержащие органические соединения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пирты по атомност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редставителей одно- и трёхатомных спиртов и записывают из формулы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кислоты, как кислородсодержащие органические соединения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едставителей предельных и непредельных карбоновых кислот и записывают из формулы.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троение атомов и кристаллов, физические и химические свойства, получение и применение кремния с использованием русского (родного) языка и языка хими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свойствами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диоксиды углерода и кремния.</w:t>
            </w:r>
            <w:r w:rsidRPr="00B43E51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важнейшие типы природных соединений кремния как основного элемента литосферы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иликат-ион</w:t>
            </w:r>
          </w:p>
        </w:tc>
      </w:tr>
      <w:tr w:rsidR="00B77535" w:rsidRPr="00B43E51" w:rsidTr="00B43E51">
        <w:trPr>
          <w:trHeight w:val="862"/>
        </w:trPr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5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иликатную промышленность и её основную продукцию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51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нахождение неметаллов в природе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фракционную перегонку жидкого воздуха как совокупность физических процессов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отнесение активных неметаллов к окислительно-восстановительным процессам</w:t>
            </w:r>
          </w:p>
          <w:p w:rsidR="00BF427E" w:rsidRPr="00B43E51" w:rsidRDefault="00BF427E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51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важнейших</w:t>
            </w:r>
          </w:p>
          <w:p w:rsidR="00B77535" w:rsidRPr="00B43E51" w:rsidRDefault="00BF427E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имических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химизм, сырьё, аппаратуру, научные принципы и продукцию производства серной кислоты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роизводство серной кислоты с производством аммиака</w:t>
            </w:r>
          </w:p>
          <w:p w:rsidR="00BF427E" w:rsidRPr="00B43E51" w:rsidRDefault="00BF427E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BF427E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имическую информации из различных источников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едставля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информацию по теме «Неметаллы» в виде таблиц, схем, опорного конспекта, в том числе с применением средств ИКТ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51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F427E" w:rsidP="00B4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К.р. №2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: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1842" w:type="dxa"/>
          </w:tcPr>
          <w:p w:rsidR="00B77535" w:rsidRPr="00B43E51" w:rsidRDefault="00BF427E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 контроля знаний</w:t>
            </w:r>
          </w:p>
        </w:tc>
        <w:tc>
          <w:tcPr>
            <w:tcW w:w="6740" w:type="dxa"/>
          </w:tcPr>
          <w:p w:rsidR="00B77535" w:rsidRPr="00B43E51" w:rsidRDefault="00BF427E" w:rsidP="00B43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B43E51" w:rsidTr="00B43E51">
        <w:tc>
          <w:tcPr>
            <w:tcW w:w="14786" w:type="dxa"/>
            <w:gridSpan w:val="6"/>
          </w:tcPr>
          <w:p w:rsidR="00B77535" w:rsidRPr="00B43E51" w:rsidRDefault="00B77535" w:rsidP="00B43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aa"/>
                <w:sz w:val="24"/>
                <w:szCs w:val="24"/>
              </w:rPr>
              <w:t>Металлы и их соединения (17 ч)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51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металлы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формы существования металлов: элементы и простые вещества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металлы по их положению в Периодической системе Д. И. Менделеева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войства незнакомых металлов по положению в Периодической системе химических элементов Д. И. Менделеева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51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ряд активности металлов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именя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его для характеристики химических свойств простых веществ-металлов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обща</w:t>
            </w:r>
            <w:r w:rsidR="00BF427E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истему химических свойств металлов как «восстановительные свойства».</w:t>
            </w:r>
            <w:r w:rsidR="00BF427E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96175F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с помощью русского (родного) языка и языка химии. Самостоятельно </w:t>
            </w:r>
            <w:r w:rsidR="0096175F" w:rsidRPr="00B43E51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B43E51" w:rsidRDefault="0096175F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елочных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  <w:p w:rsidR="0096175F" w:rsidRPr="00B43E51" w:rsidRDefault="0096175F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96175F" w:rsidRPr="00B43E51" w:rsidRDefault="0096175F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этимологию названия группы «щелочные металлы».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84BEF" w:rsidRPr="00B43E51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обшую характеристику щелочным металлам по их положению в Периодической системе химических элементов Д. И. Менделеева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троение, физические и химические свойства щелочных металлов в свете общего, особенного и единичного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едсказыва</w:t>
            </w:r>
            <w:r w:rsidR="0096175F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.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B43E51" w:rsidRDefault="0096175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елочных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b/>
                <w:i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</w:t>
            </w:r>
            <w:r w:rsidR="006D5A6A" w:rsidRPr="00B43E51">
              <w:rPr>
                <w:rFonts w:eastAsia="Calibri"/>
                <w:lang w:eastAsia="en-US"/>
              </w:rPr>
              <w:t xml:space="preserve"> усвоения новых знаний </w:t>
            </w:r>
          </w:p>
        </w:tc>
        <w:tc>
          <w:tcPr>
            <w:tcW w:w="6740" w:type="dxa"/>
            <w:vMerge w:val="restart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щёлочно-земельных металлов в свете общего, особенного и единичного.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96175F" w:rsidRPr="00B43E51">
              <w:rPr>
                <w:rStyle w:val="113"/>
                <w:i w:val="0"/>
                <w:color w:val="000000"/>
                <w:sz w:val="24"/>
                <w:szCs w:val="24"/>
              </w:rPr>
              <w:t>Предсказыва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физические и химические свойства оксидов и гидроксидов металлов </w:t>
            </w:r>
            <w:r w:rsidRPr="00B43E51">
              <w:rPr>
                <w:rStyle w:val="115"/>
                <w:color w:val="000000"/>
                <w:sz w:val="24"/>
                <w:szCs w:val="24"/>
                <w:lang w:val="en-US"/>
              </w:rPr>
              <w:t>IIA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группы на основе их состава и строения и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одтвержда</w:t>
            </w:r>
            <w:r w:rsidR="0096175F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рогнозы уравнениями соответствующих реакций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B43E51" w:rsidTr="00B43E51">
        <w:trPr>
          <w:trHeight w:val="574"/>
        </w:trPr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«жесткость воды».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временную и постоянную жесткость воды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96175F" w:rsidRPr="00B43E51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пособы устранения жесткости воды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>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96175F" w:rsidRPr="00B43E51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химический эксперимент, с соблюдением правил техники безопасности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96175F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П.р.№ 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устранения»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96175F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96175F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и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96175F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6175F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углекислый газ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>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раща</w:t>
            </w:r>
            <w:r w:rsidR="0096175F" w:rsidRPr="00B43E51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тся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96175F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="0096175F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Сотруднич</w:t>
            </w:r>
            <w:r w:rsidR="0096175F" w:rsidRPr="00B43E51">
              <w:rPr>
                <w:rStyle w:val="113"/>
                <w:i w:val="0"/>
                <w:color w:val="000000"/>
                <w:sz w:val="24"/>
                <w:szCs w:val="24"/>
              </w:rPr>
              <w:t>а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в процессе учебного взаимодействия при работе в группах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алюминий по его положению в Периодической системе химических элементов Д. И. Менделеева.</w:t>
            </w:r>
            <w:r w:rsidR="00452256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452256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двойственный характер химических свойств оксида и гидроксида алюминия.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оложение железа в Периодической системе химических элементов Д. И. Менделеева, особенности строения атома.</w:t>
            </w:r>
            <w:r w:rsidR="00452256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452256"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физические и химические свойства железа, подтверждая их соответствующими уравнениями реакций.</w:t>
            </w:r>
            <w:r w:rsidR="00452256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наличие двух генетических рядов соединений железа </w:t>
            </w:r>
            <w:r w:rsidRPr="00B43E51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B43E51">
              <w:rPr>
                <w:rStyle w:val="115"/>
                <w:color w:val="000000"/>
                <w:sz w:val="24"/>
                <w:szCs w:val="24"/>
                <w:vertAlign w:val="superscript"/>
              </w:rPr>
              <w:t>2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+ и </w:t>
            </w:r>
            <w:r w:rsidRPr="00B43E51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B43E51">
              <w:rPr>
                <w:rStyle w:val="115"/>
                <w:color w:val="000000"/>
                <w:sz w:val="24"/>
                <w:szCs w:val="24"/>
                <w:vertAlign w:val="superscript"/>
              </w:rPr>
              <w:t>3+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.</w:t>
            </w:r>
            <w:r w:rsidR="00452256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зависимость областей применения железа и его сплавов от свойств.</w:t>
            </w:r>
            <w:r w:rsidR="00452256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  <w:r w:rsidR="00452256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452256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реакции между веществами с помощью русского (родного) языка и языка химии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452256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.р. №</w:t>
            </w:r>
            <w:r w:rsidR="00B77535" w:rsidRPr="00B43E51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экспериментальных задач по теме «Металлы»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практикум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Экспериментально </w:t>
            </w:r>
            <w:r w:rsidR="00452256" w:rsidRPr="00B43E51">
              <w:rPr>
                <w:rStyle w:val="113"/>
                <w:i w:val="0"/>
                <w:color w:val="000000"/>
                <w:sz w:val="24"/>
                <w:szCs w:val="24"/>
              </w:rPr>
              <w:t>исследуют</w:t>
            </w:r>
            <w:r w:rsidR="00452256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войства металлов и их соединений, решать экспериментальные задачи по теме «Металлы».</w:t>
            </w:r>
            <w:r w:rsidR="00452256" w:rsidRPr="00B43E51">
              <w:rPr>
                <w:rStyle w:val="115"/>
                <w:color w:val="000000"/>
                <w:sz w:val="24"/>
                <w:szCs w:val="24"/>
              </w:rPr>
              <w:t xml:space="preserve"> Работа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452256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452256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свойства металлов и их соединений и явлений, происходящих с ними.</w:t>
            </w:r>
            <w:r w:rsidR="00452256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452256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химический эксперимент</w:t>
            </w:r>
            <w:r w:rsidR="00452256" w:rsidRPr="00B43E51">
              <w:rPr>
                <w:rStyle w:val="115"/>
                <w:color w:val="000000"/>
                <w:sz w:val="24"/>
                <w:szCs w:val="24"/>
              </w:rPr>
              <w:t>.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  <w:r w:rsidR="00452256" w:rsidRPr="00B43E51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452256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(исходя из учебной задачи) необходимость использования наблюдения или эксперимента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что такое коррозия.</w:t>
            </w:r>
            <w:r w:rsidR="0026754A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химическую и электрохимическую коррозии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26754A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пособы защиты металлов от коррозии</w:t>
            </w:r>
          </w:p>
          <w:p w:rsidR="0026754A" w:rsidRPr="00B43E51" w:rsidRDefault="0026754A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усвоения новых знаний</w:t>
            </w:r>
          </w:p>
          <w:p w:rsidR="0026754A" w:rsidRPr="00B43E51" w:rsidRDefault="0026754A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формы природных соединений металлов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бщие способы получения металлов: пиро-, гидро- и электрометаллургии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Конкретизир</w:t>
            </w:r>
            <w:r w:rsidR="0026754A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эти способы примерами и уравнениями реакций с составлением электронного баланса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26754A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доменный процесс и электролитическое получение металлов.</w:t>
            </w:r>
          </w:p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чёрные и цветные металлы, чугуны и стали</w:t>
            </w:r>
          </w:p>
        </w:tc>
      </w:tr>
      <w:tr w:rsidR="00B77535" w:rsidRPr="00B43E51" w:rsidTr="00B43E51">
        <w:tc>
          <w:tcPr>
            <w:tcW w:w="817" w:type="dxa"/>
          </w:tcPr>
          <w:p w:rsidR="00B77535" w:rsidRPr="00B43E51" w:rsidRDefault="00B77535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B43E51" w:rsidRDefault="00B77535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1842" w:type="dxa"/>
          </w:tcPr>
          <w:p w:rsidR="00B77535" w:rsidRPr="00B43E51" w:rsidRDefault="00B77535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- семинар</w:t>
            </w:r>
          </w:p>
        </w:tc>
        <w:tc>
          <w:tcPr>
            <w:tcW w:w="6740" w:type="dxa"/>
            <w:vMerge/>
          </w:tcPr>
          <w:p w:rsidR="00B77535" w:rsidRPr="00B43E51" w:rsidRDefault="00B77535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B43E51" w:rsidTr="00B43E51">
        <w:tc>
          <w:tcPr>
            <w:tcW w:w="817" w:type="dxa"/>
          </w:tcPr>
          <w:p w:rsidR="00003054" w:rsidRPr="00B43E51" w:rsidRDefault="00003054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2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B43E51" w:rsidRDefault="00003054" w:rsidP="00B43E5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1842" w:type="dxa"/>
          </w:tcPr>
          <w:p w:rsidR="00003054" w:rsidRPr="00B43E51" w:rsidRDefault="00003054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Обобщающий урок</w:t>
            </w:r>
          </w:p>
        </w:tc>
        <w:tc>
          <w:tcPr>
            <w:tcW w:w="6740" w:type="dxa"/>
          </w:tcPr>
          <w:p w:rsidR="00003054" w:rsidRPr="00B43E51" w:rsidRDefault="00003054" w:rsidP="00B43E51">
            <w:pPr>
              <w:pStyle w:val="a5"/>
              <w:spacing w:line="264" w:lineRule="auto"/>
              <w:rPr>
                <w:rFonts w:eastAsia="Calibr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«Металлы»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003054" w:rsidRPr="00B43E51" w:rsidTr="00B43E51">
        <w:tc>
          <w:tcPr>
            <w:tcW w:w="817" w:type="dxa"/>
          </w:tcPr>
          <w:p w:rsidR="00003054" w:rsidRPr="00B43E51" w:rsidRDefault="00003054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B43E51" w:rsidRDefault="00003054" w:rsidP="00B43E5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онтрольная работ 3 по теме «Металлы»</w:t>
            </w:r>
          </w:p>
        </w:tc>
        <w:tc>
          <w:tcPr>
            <w:tcW w:w="1842" w:type="dxa"/>
          </w:tcPr>
          <w:p w:rsidR="00003054" w:rsidRPr="00B43E51" w:rsidRDefault="00003054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Урок  контроля</w:t>
            </w:r>
          </w:p>
        </w:tc>
        <w:tc>
          <w:tcPr>
            <w:tcW w:w="6740" w:type="dxa"/>
          </w:tcPr>
          <w:p w:rsidR="00003054" w:rsidRPr="00BD130A" w:rsidRDefault="00003054" w:rsidP="00C4145D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003054" w:rsidRPr="00B43E51" w:rsidTr="00B43E51">
        <w:tc>
          <w:tcPr>
            <w:tcW w:w="14786" w:type="dxa"/>
            <w:gridSpan w:val="6"/>
          </w:tcPr>
          <w:p w:rsidR="00003054" w:rsidRPr="00B43E51" w:rsidRDefault="00003054" w:rsidP="00B43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Style w:val="aa"/>
                <w:sz w:val="24"/>
                <w:szCs w:val="24"/>
              </w:rPr>
              <w:t>Химия и окружающая среда (2 ч)</w:t>
            </w:r>
          </w:p>
        </w:tc>
      </w:tr>
      <w:tr w:rsidR="00003054" w:rsidRPr="00B43E51" w:rsidTr="00B43E51">
        <w:tc>
          <w:tcPr>
            <w:tcW w:w="817" w:type="dxa"/>
          </w:tcPr>
          <w:p w:rsidR="00003054" w:rsidRPr="00B43E51" w:rsidRDefault="00003054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1842" w:type="dxa"/>
          </w:tcPr>
          <w:p w:rsidR="00003054" w:rsidRPr="00B43E51" w:rsidRDefault="00003054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Интегрир</w:t>
            </w:r>
            <w:r w:rsidR="00717A21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17A21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ведения по физической географии в знания о химической организации планеты.</w:t>
            </w:r>
            <w:r w:rsidR="00717A21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химический состав геологических оболочек Земли.</w:t>
            </w:r>
          </w:p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минералы и горные породы, в том числе и руды</w:t>
            </w:r>
          </w:p>
        </w:tc>
      </w:tr>
      <w:tr w:rsidR="00003054" w:rsidRPr="00B43E51" w:rsidTr="00B43E51">
        <w:tc>
          <w:tcPr>
            <w:tcW w:w="817" w:type="dxa"/>
          </w:tcPr>
          <w:p w:rsidR="00003054" w:rsidRPr="00B43E51" w:rsidRDefault="00003054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кружающей среды от химического загрязнения</w:t>
            </w:r>
          </w:p>
        </w:tc>
        <w:tc>
          <w:tcPr>
            <w:tcW w:w="1842" w:type="dxa"/>
          </w:tcPr>
          <w:p w:rsidR="00003054" w:rsidRPr="00B43E51" w:rsidRDefault="00003054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 xml:space="preserve">Урок – семинар </w:t>
            </w:r>
          </w:p>
        </w:tc>
        <w:tc>
          <w:tcPr>
            <w:tcW w:w="6740" w:type="dxa"/>
          </w:tcPr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источники химического загрязнения окружающей среды.</w:t>
            </w:r>
            <w:r w:rsidR="00717A21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717A21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глобальные экологические проблемы человечества, связанные с химическим загрязнением.</w:t>
            </w:r>
            <w:r w:rsidRPr="00B43E51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717A21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ути минимизации воздействия химического загрязнения на окружающую среду.</w:t>
            </w:r>
            <w:r w:rsidR="00717A21" w:rsidRPr="00B43E5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A446F3" w:rsidRPr="00B43E51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003054" w:rsidRPr="00B43E51" w:rsidTr="00B43E51">
        <w:tc>
          <w:tcPr>
            <w:tcW w:w="14786" w:type="dxa"/>
            <w:gridSpan w:val="6"/>
          </w:tcPr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43E51">
              <w:rPr>
                <w:rStyle w:val="aa"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:rsidR="00003054" w:rsidRPr="00B43E51" w:rsidRDefault="00003054" w:rsidP="00B43E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E51">
              <w:rPr>
                <w:rStyle w:val="aa"/>
                <w:sz w:val="24"/>
                <w:szCs w:val="24"/>
              </w:rPr>
              <w:t>(ОГЭ) (7 ч)</w:t>
            </w:r>
          </w:p>
          <w:p w:rsidR="00003054" w:rsidRPr="00B43E51" w:rsidRDefault="00003054" w:rsidP="00B43E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D5A6A" w:rsidRPr="00B43E51" w:rsidTr="00B43E51">
        <w:tc>
          <w:tcPr>
            <w:tcW w:w="817" w:type="dxa"/>
          </w:tcPr>
          <w:p w:rsidR="006D5A6A" w:rsidRPr="00B43E51" w:rsidRDefault="006D5A6A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D5A6A" w:rsidRPr="00B43E51" w:rsidRDefault="006D5A6A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B43E51" w:rsidRDefault="006D5A6A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B43E51" w:rsidRDefault="006D5A6A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42" w:type="dxa"/>
          </w:tcPr>
          <w:p w:rsidR="006D5A6A" w:rsidRPr="00B43E51" w:rsidRDefault="006D5A6A" w:rsidP="00B43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B43E51" w:rsidRDefault="006D5A6A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тестовые задания по теме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6D5A6A" w:rsidRPr="00B43E51" w:rsidTr="00B43E51">
        <w:tc>
          <w:tcPr>
            <w:tcW w:w="817" w:type="dxa"/>
          </w:tcPr>
          <w:p w:rsidR="006D5A6A" w:rsidRPr="00B43E51" w:rsidRDefault="006D5A6A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D5A6A" w:rsidRPr="00B43E51" w:rsidRDefault="006D5A6A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B43E51" w:rsidRDefault="006D5A6A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B43E51" w:rsidRDefault="006D5A6A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имические реакции</w:t>
            </w:r>
          </w:p>
        </w:tc>
        <w:tc>
          <w:tcPr>
            <w:tcW w:w="1842" w:type="dxa"/>
          </w:tcPr>
          <w:p w:rsidR="006D5A6A" w:rsidRPr="00B43E51" w:rsidRDefault="006D5A6A" w:rsidP="00B43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B43E51" w:rsidRDefault="006D5A6A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тестовые задания по теме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ВР, окислитель и восстановитель.</w:t>
            </w:r>
          </w:p>
        </w:tc>
      </w:tr>
      <w:tr w:rsidR="006D5A6A" w:rsidRPr="00B43E51" w:rsidTr="00B43E51">
        <w:tc>
          <w:tcPr>
            <w:tcW w:w="817" w:type="dxa"/>
          </w:tcPr>
          <w:p w:rsidR="006D5A6A" w:rsidRPr="00B43E51" w:rsidRDefault="006D5A6A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</w:tcPr>
          <w:p w:rsidR="006D5A6A" w:rsidRPr="00B43E51" w:rsidRDefault="006D5A6A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B43E51" w:rsidRDefault="006D5A6A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B43E51" w:rsidRDefault="006D5A6A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6D5A6A" w:rsidRPr="00B43E51" w:rsidRDefault="006D5A6A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6D5A6A" w:rsidRPr="00B43E51" w:rsidRDefault="006D5A6A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6D5A6A" w:rsidRPr="00B43E51" w:rsidRDefault="006D5A6A" w:rsidP="00B43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  <w:vMerge w:val="restart"/>
          </w:tcPr>
          <w:p w:rsidR="006D5A6A" w:rsidRPr="00B43E51" w:rsidRDefault="006D5A6A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бщие, особенные и индивидуальные свойства кислот, оснований, солей в свете теории электролитической диссоциации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химических реакций в растворах электролитах исходя из условий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неорганические вещества по составу и свойствам.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иводят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примеры представителей конкретных классов и групп неорганических веществ</w:t>
            </w:r>
          </w:p>
        </w:tc>
      </w:tr>
      <w:tr w:rsidR="00003054" w:rsidRPr="00B43E51" w:rsidTr="00B43E51">
        <w:tc>
          <w:tcPr>
            <w:tcW w:w="817" w:type="dxa"/>
          </w:tcPr>
          <w:p w:rsidR="00003054" w:rsidRPr="00B43E51" w:rsidRDefault="00003054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003054" w:rsidRPr="00B43E51" w:rsidRDefault="00003054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rFonts w:eastAsia="Calibri"/>
                <w:lang w:eastAsia="en-US"/>
              </w:rPr>
              <w:t>Обобщающий урок</w:t>
            </w:r>
          </w:p>
        </w:tc>
        <w:tc>
          <w:tcPr>
            <w:tcW w:w="6740" w:type="dxa"/>
            <w:vMerge/>
          </w:tcPr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B43E51" w:rsidTr="00B43E51">
        <w:tc>
          <w:tcPr>
            <w:tcW w:w="817" w:type="dxa"/>
          </w:tcPr>
          <w:p w:rsidR="00003054" w:rsidRPr="00B43E51" w:rsidRDefault="00003054" w:rsidP="00B4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B43E51" w:rsidRDefault="00003054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1842" w:type="dxa"/>
          </w:tcPr>
          <w:p w:rsidR="00003054" w:rsidRPr="00B43E51" w:rsidRDefault="00003054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B43E51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A446F3" w:rsidRPr="00B43E51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43E5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тесты и упражнения</w:t>
            </w:r>
            <w:r w:rsidR="00A446F3" w:rsidRPr="00B43E51">
              <w:rPr>
                <w:rStyle w:val="115"/>
                <w:color w:val="000000"/>
                <w:sz w:val="24"/>
                <w:szCs w:val="24"/>
              </w:rPr>
              <w:t xml:space="preserve">,  </w:t>
            </w: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A446F3" w:rsidRPr="00B43E5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A446F3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>задачи по теме.</w:t>
            </w:r>
          </w:p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003054" w:rsidRPr="00B43E51" w:rsidRDefault="00003054" w:rsidP="00B43E51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A446F3" w:rsidRPr="00B43E5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A446F3" w:rsidRPr="00B43E5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43E51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</w:tr>
      <w:tr w:rsidR="00A446F3" w:rsidRPr="00B43E51" w:rsidTr="00B43E51">
        <w:trPr>
          <w:trHeight w:val="366"/>
        </w:trPr>
        <w:tc>
          <w:tcPr>
            <w:tcW w:w="817" w:type="dxa"/>
          </w:tcPr>
          <w:p w:rsidR="00A446F3" w:rsidRPr="00B43E51" w:rsidRDefault="00A446F3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446F3" w:rsidRPr="00B43E51" w:rsidRDefault="00A446F3" w:rsidP="00B43E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B43E51" w:rsidRDefault="00A446F3" w:rsidP="00B43E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B43E51" w:rsidRDefault="00A446F3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1842" w:type="dxa"/>
          </w:tcPr>
          <w:p w:rsidR="00A446F3" w:rsidRPr="00B43E51" w:rsidRDefault="00A446F3" w:rsidP="00B43E51">
            <w:pPr>
              <w:pStyle w:val="ab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B43E51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6740" w:type="dxa"/>
          </w:tcPr>
          <w:p w:rsidR="00A446F3" w:rsidRPr="00B43E51" w:rsidRDefault="00A446F3" w:rsidP="00B43E51">
            <w:pPr>
              <w:pStyle w:val="a5"/>
              <w:spacing w:line="264" w:lineRule="auto"/>
              <w:rPr>
                <w:rFonts w:eastAsia="Calibri"/>
                <w:b/>
                <w:lang w:eastAsia="en-US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A446F3" w:rsidRPr="00B43E51" w:rsidTr="00B43E51">
        <w:trPr>
          <w:trHeight w:val="677"/>
        </w:trPr>
        <w:tc>
          <w:tcPr>
            <w:tcW w:w="817" w:type="dxa"/>
          </w:tcPr>
          <w:p w:rsidR="00A446F3" w:rsidRPr="00B43E51" w:rsidRDefault="00A446F3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446F3" w:rsidRPr="00B43E51" w:rsidRDefault="00A446F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B43E51" w:rsidRDefault="00A446F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B43E51" w:rsidRDefault="00A446F3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1842" w:type="dxa"/>
          </w:tcPr>
          <w:p w:rsidR="00A446F3" w:rsidRPr="00B43E51" w:rsidRDefault="00A446F3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40" w:type="dxa"/>
          </w:tcPr>
          <w:p w:rsidR="00A446F3" w:rsidRPr="00BD130A" w:rsidRDefault="00A446F3" w:rsidP="00C4145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Корректируют свои знания</w:t>
            </w:r>
          </w:p>
        </w:tc>
      </w:tr>
      <w:tr w:rsidR="00A446F3" w:rsidRPr="00B43E51" w:rsidTr="00B43E51">
        <w:tc>
          <w:tcPr>
            <w:tcW w:w="817" w:type="dxa"/>
          </w:tcPr>
          <w:p w:rsidR="00A446F3" w:rsidRPr="00B43E51" w:rsidRDefault="00A446F3" w:rsidP="00B4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51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</w:tcPr>
          <w:p w:rsidR="00A446F3" w:rsidRPr="00B43E51" w:rsidRDefault="00A446F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B43E51" w:rsidRDefault="00A446F3" w:rsidP="00B43E5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B43E51" w:rsidRDefault="00A446F3" w:rsidP="00B43E51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B43E51">
              <w:rPr>
                <w:rStyle w:val="115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842" w:type="dxa"/>
          </w:tcPr>
          <w:p w:rsidR="00A446F3" w:rsidRPr="00B43E51" w:rsidRDefault="00A446F3" w:rsidP="00B43E51">
            <w:pPr>
              <w:pStyle w:val="a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40" w:type="dxa"/>
          </w:tcPr>
          <w:p w:rsidR="00A446F3" w:rsidRPr="00B43E51" w:rsidRDefault="00A446F3" w:rsidP="00B43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426" w:rsidRPr="003A46CB" w:rsidRDefault="00654426" w:rsidP="003A46CB">
      <w:pPr>
        <w:pStyle w:val="1"/>
        <w:jc w:val="center"/>
        <w:rPr>
          <w:sz w:val="24"/>
          <w:szCs w:val="24"/>
        </w:rPr>
      </w:pPr>
    </w:p>
    <w:p w:rsidR="00654426" w:rsidRDefault="00654426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3A7" w:rsidRPr="00335E54" w:rsidRDefault="00E273A7" w:rsidP="00E273A7">
      <w:pPr>
        <w:pStyle w:val="1"/>
        <w:jc w:val="center"/>
        <w:rPr>
          <w:sz w:val="24"/>
          <w:szCs w:val="24"/>
        </w:rPr>
      </w:pPr>
      <w:r w:rsidRPr="00335E54">
        <w:rPr>
          <w:sz w:val="24"/>
          <w:szCs w:val="24"/>
        </w:rPr>
        <w:lastRenderedPageBreak/>
        <w:t xml:space="preserve">Критерии оценивания достижений обучающихся </w:t>
      </w:r>
    </w:p>
    <w:p w:rsidR="00335E54" w:rsidRPr="00335E54" w:rsidRDefault="00335E54" w:rsidP="00335E54">
      <w:pPr>
        <w:pStyle w:val="a5"/>
      </w:pPr>
      <w:r w:rsidRPr="00335E54">
        <w:rPr>
          <w:b/>
        </w:rPr>
        <w:br/>
      </w:r>
      <w:r w:rsidRPr="00335E54"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ки используется персонифицированная информация и анонимная (неперсонифицированная).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Персонифицированной оценке подлежат только метапредметные и предметные результаты из блока «Выпускник научится»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</w:t>
      </w:r>
      <w:r w:rsidRPr="00335E54">
        <w:rPr>
          <w:bCs/>
          <w:iCs/>
        </w:rPr>
        <w:t>    </w:t>
      </w:r>
      <w:r w:rsidRPr="00335E54">
        <w:rPr>
          <w:b/>
          <w:bCs/>
          <w:iCs/>
        </w:rPr>
        <w:t xml:space="preserve">Типы заданий, которые  используются для оценки достижений: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форме ответа: с закрытым ответом и открытым ответом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форме проведения: для индивидуальной или групповой работы.</w:t>
      </w:r>
    </w:p>
    <w:p w:rsidR="009F5F33" w:rsidRDefault="00335E54" w:rsidP="00335E54">
      <w:pPr>
        <w:pStyle w:val="a5"/>
        <w:jc w:val="both"/>
        <w:rPr>
          <w:bCs/>
          <w:iCs/>
        </w:rPr>
      </w:pPr>
      <w:r w:rsidRPr="00335E54">
        <w:rPr>
          <w:bCs/>
          <w:iCs/>
        </w:rPr>
        <w:t>    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   </w:t>
      </w:r>
      <w:r w:rsidRPr="00335E54">
        <w:rPr>
          <w:b/>
          <w:bCs/>
          <w:iCs/>
        </w:rPr>
        <w:t>Итоговая оценка  складывается из: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накопленных оценок (характеризуют динамику образовательных достижений учащихся);  </w:t>
      </w:r>
    </w:p>
    <w:p w:rsidR="00335E54" w:rsidRPr="00335E54" w:rsidRDefault="00335E54" w:rsidP="00335E54">
      <w:pPr>
        <w:pStyle w:val="a5"/>
        <w:jc w:val="both"/>
        <w:rPr>
          <w:lang w:eastAsia="en-US"/>
        </w:rPr>
      </w:pPr>
      <w:r w:rsidRPr="00335E54">
        <w:rPr>
          <w:rFonts w:eastAsia="MS Mincho"/>
          <w:bCs/>
          <w:iCs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9F5F33" w:rsidRDefault="00335E54" w:rsidP="00335E54">
      <w:pPr>
        <w:pStyle w:val="a5"/>
        <w:jc w:val="both"/>
        <w:rPr>
          <w:b/>
        </w:rPr>
      </w:pPr>
      <w:r w:rsidRPr="00335E54">
        <w:rPr>
          <w:b/>
        </w:rPr>
        <w:t xml:space="preserve">     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 xml:space="preserve"> Внутреннюю систему оценки на ступени основного общего образования </w:t>
      </w:r>
      <w:r w:rsidRPr="00335E54">
        <w:t xml:space="preserve"> классифицируется следующим образом и  включает процедуры: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индивидуальные результаты учащихся</w:t>
      </w:r>
      <w:r w:rsidRPr="00335E54">
        <w:t xml:space="preserve"> - в сфере развития у них компетентностных  умений и навыков, выявляются в ходе психолого-педагогического мониторинг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предметные результаты</w:t>
      </w:r>
      <w:r w:rsidRPr="00335E54">
        <w:t xml:space="preserve"> - результаты, полученные в процессе оценивания учителями школы  на предметном уровне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утришкольные результаты</w:t>
      </w:r>
      <w:r w:rsidRPr="00335E54">
        <w:t xml:space="preserve"> - результаты, полученные в ходе административного контроля, итоговой аттестации учащихся </w:t>
      </w:r>
    </w:p>
    <w:p w:rsidR="00335E54" w:rsidRPr="00335E54" w:rsidRDefault="00335E54" w:rsidP="00335E54">
      <w:pPr>
        <w:pStyle w:val="a5"/>
        <w:jc w:val="both"/>
      </w:pPr>
      <w:r w:rsidRPr="00335E54">
        <w:t>( контрольные работы, промежуточные, итоговые, диагностические)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ешкольные результаты</w:t>
      </w:r>
      <w:r w:rsidRPr="00335E54">
        <w:t xml:space="preserve"> - результаты олимпиад, конкурсов, соревнований, конференций и т.п.;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результаты, полученные в ходе </w:t>
      </w:r>
      <w:r w:rsidRPr="00335E54">
        <w:rPr>
          <w:b/>
        </w:rPr>
        <w:t>независимой внешней оценки</w:t>
      </w:r>
      <w:r w:rsidRPr="00335E54">
        <w:t xml:space="preserve"> - результаты полученные в ходе ГИ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неформализованная оценка</w:t>
      </w:r>
      <w:r w:rsidRPr="00335E54">
        <w:t xml:space="preserve"> - портфолио.</w:t>
      </w:r>
    </w:p>
    <w:p w:rsidR="00335E54" w:rsidRDefault="00335E54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Pr="0026667B" w:rsidRDefault="009F5F33" w:rsidP="00335E54">
      <w:pPr>
        <w:pStyle w:val="a5"/>
        <w:jc w:val="both"/>
        <w:rPr>
          <w:sz w:val="16"/>
          <w:szCs w:val="16"/>
        </w:rPr>
      </w:pPr>
    </w:p>
    <w:p w:rsidR="00335E54" w:rsidRPr="00335E54" w:rsidRDefault="00335E54" w:rsidP="00335E54">
      <w:pPr>
        <w:pStyle w:val="a5"/>
        <w:jc w:val="both"/>
      </w:pPr>
      <w:r w:rsidRPr="00335E54">
        <w:lastRenderedPageBreak/>
        <w:t>Для описания достижений обучающихся целесообразно установить следующие пять уровней:</w:t>
      </w:r>
    </w:p>
    <w:p w:rsidR="00335E54" w:rsidRPr="00335E54" w:rsidRDefault="00335E54" w:rsidP="00335E54">
      <w:pPr>
        <w:pStyle w:val="a5"/>
        <w:jc w:val="both"/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93"/>
        <w:gridCol w:w="3544"/>
      </w:tblGrid>
      <w:tr w:rsidR="00335E54" w:rsidRPr="00B43E51" w:rsidTr="00335E54">
        <w:tc>
          <w:tcPr>
            <w:tcW w:w="1800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Уровень</w:t>
            </w:r>
          </w:p>
        </w:tc>
        <w:tc>
          <w:tcPr>
            <w:tcW w:w="8793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Оценка (отметка)</w:t>
            </w:r>
          </w:p>
        </w:tc>
      </w:tr>
      <w:tr w:rsidR="00335E54" w:rsidRPr="00B43E51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Базовый уровень достижений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335E54">
              <w:rPr>
                <w:spacing w:val="-1"/>
              </w:rPr>
              <w:t xml:space="preserve">достаточным для продолжения обучения на следующей ступени образования, </w:t>
            </w:r>
            <w:r w:rsidRPr="00335E54"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335E54" w:rsidRDefault="00335E54" w:rsidP="00335E54">
            <w:pPr>
              <w:pStyle w:val="a5"/>
              <w:jc w:val="both"/>
            </w:pPr>
            <w:r w:rsidRPr="00335E54">
              <w:t>«удовлетворительно» (или отметка «3», отметка «зачтено»).</w:t>
            </w:r>
          </w:p>
        </w:tc>
      </w:tr>
      <w:tr w:rsidR="00335E54" w:rsidRPr="00B43E51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выш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хорошо» (отметка «4»);</w:t>
            </w:r>
          </w:p>
        </w:tc>
      </w:tr>
      <w:tr w:rsidR="00335E54" w:rsidRPr="00B43E51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Высо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отлично» (отметка «5»).</w:t>
            </w:r>
          </w:p>
        </w:tc>
      </w:tr>
      <w:tr w:rsidR="00335E54" w:rsidRPr="00B43E51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ниж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spacing w:val="-1"/>
              </w:rPr>
              <w:t xml:space="preserve">отсутствие систематической базовой подготовки,  обучающимся не </w:t>
            </w:r>
            <w:r w:rsidRPr="00335E54"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335E54">
              <w:rPr>
                <w:spacing w:val="-1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«неудовлетворительно» (отметка «2»)</w:t>
            </w:r>
          </w:p>
        </w:tc>
      </w:tr>
      <w:tr w:rsidR="00335E54" w:rsidRPr="00B43E51" w:rsidTr="00335E54">
        <w:trPr>
          <w:trHeight w:val="1519"/>
        </w:trPr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Низ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335E54">
              <w:rPr>
                <w:u w:val="single"/>
              </w:rPr>
              <w:t>формированию мотивации к обучению</w:t>
            </w:r>
            <w:r w:rsidRPr="00335E54"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плохо» (отметка «1»)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</w:rPr>
      </w:pPr>
    </w:p>
    <w:p w:rsidR="009F5F33" w:rsidRDefault="00335E54" w:rsidP="00335E54">
      <w:pPr>
        <w:pStyle w:val="a5"/>
        <w:jc w:val="both"/>
        <w:rPr>
          <w:rStyle w:val="c0c5"/>
          <w:b/>
          <w:i/>
          <w:color w:val="000000"/>
        </w:rPr>
      </w:pPr>
      <w:r w:rsidRPr="00335E54">
        <w:rPr>
          <w:rStyle w:val="c0c5"/>
          <w:b/>
          <w:i/>
          <w:color w:val="000000"/>
        </w:rPr>
        <w:t xml:space="preserve">     </w:t>
      </w: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  <w:r w:rsidRPr="00335E54">
        <w:rPr>
          <w:rStyle w:val="c0c5"/>
          <w:b/>
          <w:i/>
          <w:color w:val="000000"/>
        </w:rPr>
        <w:lastRenderedPageBreak/>
        <w:t xml:space="preserve">  </w:t>
      </w:r>
      <w:r w:rsidRPr="00335E54">
        <w:rPr>
          <w:rStyle w:val="c0c5"/>
          <w:b/>
          <w:color w:val="000000"/>
        </w:rPr>
        <w:t xml:space="preserve">Характеристика цифровой оценки (отметки)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 «5» («отлично»)</w:t>
      </w:r>
      <w:r w:rsidRPr="00335E54">
        <w:rPr>
          <w:rStyle w:val="c0"/>
          <w:color w:val="000000"/>
        </w:rPr>
        <w:t> 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«4» («хорошо»)</w:t>
      </w:r>
      <w:r w:rsidRPr="00335E54">
        <w:rPr>
          <w:rStyle w:val="c0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3» («удовлетворительно»)</w:t>
      </w:r>
      <w:r w:rsidRPr="00335E54">
        <w:rPr>
          <w:rStyle w:val="c0"/>
          <w:color w:val="000000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2» («плохо»)</w:t>
      </w:r>
      <w:r w:rsidRPr="00335E54">
        <w:rPr>
          <w:rStyle w:val="c0"/>
          <w:color w:val="000000"/>
        </w:rPr>
        <w:t> – уровень выполнения требований ниже удовлетворительного: нарушение логики; неполнота, нераскрытость обсуждаемого вопроса, отсутствие аргументации либо ошибочность ее основных положений. Наличие ошибок и  недочетов по отдельным предметам в количественном выражении отражается в локальных актах о текущей и итоговой (рубежной) об  аттестации обучающихся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ских разработок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ствий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при изучении нов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на этапе закрепления изученн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на уроках обобщающего повторени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ний и навыков учащихс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при подготовке учащихся к экзаменам как в устной, так и в письменной форме, особенно в форме ЕГЭ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центную шкалу: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35% выполненных заданий — оценка «2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36—61 % — оценка «3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62—85% — оценка «4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86—100% — оценка «5».</w:t>
      </w:r>
    </w:p>
    <w:p w:rsidR="00335E54" w:rsidRPr="00335E54" w:rsidRDefault="00335E54" w:rsidP="00335E54">
      <w:pPr>
        <w:spacing w:line="240" w:lineRule="auto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lastRenderedPageBreak/>
        <w:t>В зависимости от результатов выполнения работы учи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чества знаний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вается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части А — 2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части В — 4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части С - 6 баллам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сти С и тем более выполняют их полностью. Чтобы повы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сить положительную мотивацию к выполнению заданий части С, учитель может объявить о выставлении по резуль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335E54" w:rsidRPr="00335E54" w:rsidRDefault="00335E54" w:rsidP="00335E54">
      <w:pPr>
        <w:spacing w:after="228" w:line="240" w:lineRule="auto"/>
        <w:ind w:left="40" w:righ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/>
          <w:b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335E54">
        <w:rPr>
          <w:rFonts w:ascii="Times New Roman" w:hAnsi="Times New Roman"/>
          <w:b/>
          <w:color w:val="000000"/>
          <w:sz w:val="24"/>
          <w:szCs w:val="24"/>
        </w:rPr>
        <w:t>Проведение химического диктанта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Задания для обоих вариантов кратко записываются на лицевой стороне доски или на кодотранспаранте; отве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ты на вопросы желательно написать на обратной стороне доски или также на кодотранспаранте.</w:t>
      </w:r>
      <w:r w:rsidRPr="00335E54">
        <w:rPr>
          <w:rFonts w:ascii="Times New Roman" w:hAnsi="Times New Roman"/>
          <w:sz w:val="24"/>
          <w:szCs w:val="24"/>
        </w:rPr>
        <w:t xml:space="preserve"> </w:t>
      </w:r>
      <w:r w:rsidRPr="00335E54">
        <w:rPr>
          <w:rFonts w:ascii="Times New Roman" w:hAnsi="Times New Roman"/>
          <w:color w:val="000000"/>
          <w:sz w:val="24"/>
          <w:szCs w:val="24"/>
        </w:rPr>
        <w:t>Учитель зачитывает содержание вопроса, учащиеся записывают ответ в тетрадях.</w:t>
      </w:r>
    </w:p>
    <w:p w:rsidR="00335E54" w:rsidRPr="00335E54" w:rsidRDefault="00335E54" w:rsidP="00335E54">
      <w:pPr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ind w:lef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ошибок нет — оценка «5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допущены 1—2 ошибки — «4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допущены 3 ошибки — «3»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/>
          <w:b/>
          <w:sz w:val="24"/>
          <w:szCs w:val="24"/>
        </w:rPr>
      </w:pPr>
      <w:r w:rsidRPr="00335E5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Проведение самостоятельной работы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color w:val="000000"/>
          <w:sz w:val="24"/>
          <w:szCs w:val="24"/>
        </w:rPr>
        <w:t>Самостоятельная работа предполагает либо парную, либо групповую форму работы и дает возможность луч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 xml:space="preserve">те, которую предстоит выполнять на следующем уроке (для обобщающей работы). Задания выполняются в паре (группе), что позволяет </w:t>
      </w:r>
      <w:r w:rsidRPr="00335E54">
        <w:rPr>
          <w:rFonts w:ascii="Times New Roman" w:hAnsi="Times New Roman"/>
          <w:color w:val="000000"/>
          <w:sz w:val="24"/>
          <w:szCs w:val="24"/>
        </w:rPr>
        <w:lastRenderedPageBreak/>
        <w:t>экономить время на ответ. От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дельные задания (под знаком *) учащиеся выполняют са</w:t>
      </w:r>
      <w:r w:rsidRPr="00335E54">
        <w:rPr>
          <w:rFonts w:ascii="Times New Roman" w:hAnsi="Times New Roman"/>
          <w:color w:val="000000"/>
          <w:sz w:val="24"/>
          <w:szCs w:val="24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474"/>
      </w:tblGrid>
      <w:tr w:rsidR="00335E54" w:rsidRPr="00B43E51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практических умений учащихся 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определения цели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сть подбора оборудования и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следовательность в выполнении работы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 и грамотность в описании наблюдений, в формулировке вы</w:t>
            </w:r>
            <w:r w:rsidRPr="00335E54">
              <w:softHyphen/>
              <w:t>вода из опыта.</w:t>
            </w:r>
          </w:p>
        </w:tc>
      </w:tr>
      <w:tr w:rsidR="00335E54" w:rsidRPr="00B43E51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, с необходимой последовательностью проведены под</w:t>
            </w:r>
            <w:r w:rsidRPr="00335E54">
              <w:softHyphen/>
              <w:t>бор оборудования и объектов, а также работа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.</w:t>
            </w:r>
          </w:p>
        </w:tc>
      </w:tr>
      <w:tr w:rsidR="00335E54" w:rsidRPr="00B43E51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 проведена работа по подбору оборудования,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при закладке опыта допускаются 1 -2 ошибки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;</w:t>
            </w:r>
          </w:p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t>- в описании наблюдений из опыта допускаются небольшие неточности</w:t>
            </w:r>
          </w:p>
        </w:tc>
      </w:tr>
      <w:tr w:rsidR="00335E54" w:rsidRPr="00B43E51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ошибки при закладке опыта, описании на</w:t>
            </w:r>
            <w:r w:rsidRPr="00335E54">
              <w:softHyphen/>
              <w:t xml:space="preserve">блюдений, формулировании выводов. </w:t>
            </w:r>
          </w:p>
        </w:tc>
      </w:tr>
      <w:tr w:rsidR="00335E54" w:rsidRPr="00B43E51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не определена самостоятельно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 отобрано нужное оборудова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B43E51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умений </w:t>
            </w:r>
            <w:r w:rsidR="003E30D3">
              <w:rPr>
                <w:b/>
              </w:rPr>
              <w:t>Проводят</w:t>
            </w:r>
            <w:r w:rsidRPr="00335E54">
              <w:rPr>
                <w:b/>
              </w:rPr>
              <w:t xml:space="preserve"> наблюдения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проведения наблюдений по заданию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умение выделять существенные признаки у наблюдаемого объекта (процесса)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</w:t>
            </w:r>
            <w:r w:rsidRPr="00335E54">
              <w:rPr>
                <w:b/>
                <w:bCs/>
              </w:rPr>
              <w:t xml:space="preserve"> и научную</w:t>
            </w:r>
            <w:r w:rsidRPr="00335E54">
              <w:t xml:space="preserve"> грамотность в оформлении</w:t>
            </w:r>
            <w:r w:rsidRPr="00335E54">
              <w:rPr>
                <w:b/>
                <w:bCs/>
              </w:rPr>
              <w:t xml:space="preserve"> результатов </w:t>
            </w:r>
            <w:r w:rsidRPr="00335E54">
              <w:t>наблюдений и в выводах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оведение наблюдения по заданию;</w:t>
            </w:r>
          </w:p>
        </w:tc>
      </w:tr>
      <w:tr w:rsidR="00335E54" w:rsidRPr="00B43E51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выделены существенные признаки у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, научно грамотно оформлены результаты наблюдений и выво</w:t>
            </w:r>
            <w:r w:rsidRPr="00335E54">
              <w:softHyphen/>
              <w:t>ды.</w:t>
            </w:r>
          </w:p>
        </w:tc>
      </w:tr>
      <w:tr w:rsidR="00335E54" w:rsidRPr="00B43E51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названы второстепенные;</w:t>
            </w:r>
          </w:p>
          <w:p w:rsidR="00335E54" w:rsidRDefault="00335E54" w:rsidP="00DE3205">
            <w:pPr>
              <w:pStyle w:val="a5"/>
            </w:pPr>
            <w:r w:rsidRPr="00335E54">
              <w:t xml:space="preserve">- допускается небрежность в оформлении наблюдений и выводов. </w:t>
            </w:r>
          </w:p>
          <w:p w:rsidR="009F5F33" w:rsidRPr="00335E54" w:rsidRDefault="009F5F33" w:rsidP="00DE3205">
            <w:pPr>
              <w:pStyle w:val="a5"/>
            </w:pPr>
          </w:p>
        </w:tc>
      </w:tr>
      <w:tr w:rsidR="00335E54" w:rsidRPr="00B43E51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lastRenderedPageBreak/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1-2 ошибки в проведении наблюдений по за</w:t>
            </w:r>
            <w:r w:rsidRPr="00335E54">
              <w:softHyphen/>
              <w:t>дани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выделяются лишь некоторы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ошибки (1-2) в оформлении наблюдений и выводов. </w:t>
            </w:r>
          </w:p>
        </w:tc>
      </w:tr>
      <w:tr w:rsidR="00335E54" w:rsidRPr="00B43E51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проведении наблюдений по заданию учите</w:t>
            </w:r>
            <w:r w:rsidRPr="00335E54">
              <w:softHyphen/>
              <w:t>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правильно выделяются признаки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335E54">
              <w:rPr>
                <w:b/>
                <w:bCs/>
              </w:rPr>
              <w:t xml:space="preserve"> по </w:t>
            </w:r>
            <w:r w:rsidRPr="00335E54">
              <w:t>билетам, защита реферата, тестирование, защита   проекта.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 xml:space="preserve"> Формы представления образовательных результатов</w:t>
      </w:r>
      <w:r w:rsidRPr="00335E54">
        <w:rPr>
          <w:color w:val="000000"/>
        </w:rPr>
        <w:t>: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абель успеваемости по предметам (с указанием требований, предъявляемых к  выставлению отметок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ексты итоговых диагностических контрольных работ, диктантов и т.д.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портфолио;  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>Критериями оценивания</w:t>
      </w:r>
      <w:r w:rsidRPr="00335E54">
        <w:rPr>
          <w:color w:val="000000"/>
        </w:rPr>
        <w:t xml:space="preserve"> являются: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динамика результатов предметной обученности, формирования УУД.</w:t>
      </w:r>
    </w:p>
    <w:p w:rsidR="00335E54" w:rsidRPr="00335E54" w:rsidRDefault="00335E54" w:rsidP="00335E54">
      <w:pPr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sz w:val="24"/>
          <w:szCs w:val="24"/>
        </w:rPr>
        <w:t>Оценка достижения метапредметных результатов может</w:t>
      </w:r>
      <w:r w:rsidR="00C653BB">
        <w:rPr>
          <w:rFonts w:ascii="Times New Roman" w:hAnsi="Times New Roman"/>
          <w:sz w:val="24"/>
          <w:szCs w:val="24"/>
        </w:rPr>
        <w:t xml:space="preserve">. </w:t>
      </w:r>
      <w:r w:rsidRPr="00335E54">
        <w:rPr>
          <w:rFonts w:ascii="Times New Roman" w:hAnsi="Times New Roman"/>
          <w:sz w:val="24"/>
          <w:szCs w:val="24"/>
        </w:rPr>
        <w:t xml:space="preserve"> </w:t>
      </w:r>
      <w:r w:rsidR="003E30D3">
        <w:rPr>
          <w:rFonts w:ascii="Times New Roman" w:hAnsi="Times New Roman"/>
          <w:sz w:val="24"/>
          <w:szCs w:val="24"/>
        </w:rPr>
        <w:t>Проводят</w:t>
      </w:r>
      <w:r w:rsidRPr="00335E54">
        <w:rPr>
          <w:rFonts w:ascii="Times New Roman" w:hAnsi="Times New Roman"/>
          <w:sz w:val="24"/>
          <w:szCs w:val="24"/>
        </w:rPr>
        <w:t>ся в ходе различных процедур. Основной процедурой итоговой оценки достижения метапредметных результатов является</w:t>
      </w:r>
      <w:r w:rsidRPr="00335E5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35E54">
        <w:rPr>
          <w:rStyle w:val="c0"/>
          <w:rFonts w:ascii="Times New Roman" w:eastAsia="@Arial Unicode MS" w:hAnsi="Times New Roman"/>
          <w:i/>
          <w:iCs/>
          <w:color w:val="000000"/>
          <w:sz w:val="24"/>
          <w:szCs w:val="24"/>
        </w:rPr>
        <w:t>защита итогового индивидуального проек</w:t>
      </w:r>
      <w:r>
        <w:rPr>
          <w:rStyle w:val="c0"/>
          <w:rFonts w:ascii="Times New Roman" w:eastAsia="@Arial Unicode MS" w:hAnsi="Times New Roman"/>
          <w:i/>
          <w:iCs/>
          <w:color w:val="000000"/>
          <w:sz w:val="24"/>
          <w:szCs w:val="24"/>
        </w:rPr>
        <w:t>та</w:t>
      </w:r>
    </w:p>
    <w:p w:rsidR="00335E54" w:rsidRPr="00335E54" w:rsidRDefault="00335E54">
      <w:pPr>
        <w:rPr>
          <w:rFonts w:ascii="Times New Roman" w:hAnsi="Times New Roman"/>
          <w:sz w:val="24"/>
          <w:szCs w:val="24"/>
        </w:rPr>
      </w:pPr>
    </w:p>
    <w:sectPr w:rsidR="00335E54" w:rsidRPr="00335E54" w:rsidSect="007E6B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0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6"/>
  </w:num>
  <w:num w:numId="23">
    <w:abstractNumId w:val="14"/>
  </w:num>
  <w:num w:numId="24">
    <w:abstractNumId w:val="13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A5"/>
    <w:rsid w:val="00001669"/>
    <w:rsid w:val="00003054"/>
    <w:rsid w:val="00012994"/>
    <w:rsid w:val="000251CF"/>
    <w:rsid w:val="000354D5"/>
    <w:rsid w:val="00047EDF"/>
    <w:rsid w:val="00054EB2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558D2"/>
    <w:rsid w:val="00257350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424E8"/>
    <w:rsid w:val="00452256"/>
    <w:rsid w:val="00473D24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70624"/>
    <w:rsid w:val="0059394E"/>
    <w:rsid w:val="005D5EA2"/>
    <w:rsid w:val="005E0665"/>
    <w:rsid w:val="005E7E54"/>
    <w:rsid w:val="005F1582"/>
    <w:rsid w:val="006538A1"/>
    <w:rsid w:val="00654426"/>
    <w:rsid w:val="0066248D"/>
    <w:rsid w:val="0068451E"/>
    <w:rsid w:val="0068726D"/>
    <w:rsid w:val="006919C9"/>
    <w:rsid w:val="00691E4B"/>
    <w:rsid w:val="00696EA5"/>
    <w:rsid w:val="006A367E"/>
    <w:rsid w:val="006D5A6A"/>
    <w:rsid w:val="006E07C2"/>
    <w:rsid w:val="00703090"/>
    <w:rsid w:val="00712089"/>
    <w:rsid w:val="00717A21"/>
    <w:rsid w:val="0075447A"/>
    <w:rsid w:val="007612D6"/>
    <w:rsid w:val="007915E0"/>
    <w:rsid w:val="007930A1"/>
    <w:rsid w:val="007C3A0C"/>
    <w:rsid w:val="007C6CD8"/>
    <w:rsid w:val="007D3CB0"/>
    <w:rsid w:val="007E6B1D"/>
    <w:rsid w:val="007F0F73"/>
    <w:rsid w:val="007F2F75"/>
    <w:rsid w:val="008302A8"/>
    <w:rsid w:val="00861C13"/>
    <w:rsid w:val="0086447D"/>
    <w:rsid w:val="0086566C"/>
    <w:rsid w:val="0087289C"/>
    <w:rsid w:val="00872D45"/>
    <w:rsid w:val="008B6138"/>
    <w:rsid w:val="008D166C"/>
    <w:rsid w:val="008D19F5"/>
    <w:rsid w:val="008F07E4"/>
    <w:rsid w:val="00917EDB"/>
    <w:rsid w:val="009305D2"/>
    <w:rsid w:val="00930AA7"/>
    <w:rsid w:val="009424AD"/>
    <w:rsid w:val="00956287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446F3"/>
    <w:rsid w:val="00A866D2"/>
    <w:rsid w:val="00AC7949"/>
    <w:rsid w:val="00AD299E"/>
    <w:rsid w:val="00AF3B71"/>
    <w:rsid w:val="00AF69E8"/>
    <w:rsid w:val="00B43E51"/>
    <w:rsid w:val="00B57A19"/>
    <w:rsid w:val="00B740FB"/>
    <w:rsid w:val="00B77535"/>
    <w:rsid w:val="00B82946"/>
    <w:rsid w:val="00B8297C"/>
    <w:rsid w:val="00BD130A"/>
    <w:rsid w:val="00BD27C3"/>
    <w:rsid w:val="00BD77A1"/>
    <w:rsid w:val="00BE00B4"/>
    <w:rsid w:val="00BE4071"/>
    <w:rsid w:val="00BF427E"/>
    <w:rsid w:val="00C1733E"/>
    <w:rsid w:val="00C179DB"/>
    <w:rsid w:val="00C4145D"/>
    <w:rsid w:val="00C51394"/>
    <w:rsid w:val="00C653BB"/>
    <w:rsid w:val="00C84BEF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831F4"/>
    <w:rsid w:val="00EA3D16"/>
    <w:rsid w:val="00EF2406"/>
    <w:rsid w:val="00F0443B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25161-4ADE-4E0A-A2BB-BB45745B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/>
      <w:u w:val="single"/>
    </w:rPr>
  </w:style>
  <w:style w:type="table" w:styleId="a7">
    <w:name w:val="Table Grid"/>
    <w:basedOn w:val="a1"/>
    <w:uiPriority w:val="59"/>
    <w:rsid w:val="003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="Calibri"/>
      <w:sz w:val="26"/>
      <w:szCs w:val="20"/>
      <w:shd w:val="clear" w:color="auto" w:fill="FFFFFF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="Calibri" w:hAnsi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="Times New Roman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="Calibri" w:hAnsi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="Calibri" w:hAnsi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="Calibri" w:hAnsi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ab_progr_po_khimii_8-9_k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825E-B471-414A-BDED-EE9A0709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b_progr_po_khimii_8-9_kl</Template>
  <TotalTime>1</TotalTime>
  <Pages>1</Pages>
  <Words>16455</Words>
  <Characters>93800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7T17:32:00Z</cp:lastPrinted>
  <dcterms:created xsi:type="dcterms:W3CDTF">2023-05-22T06:04:00Z</dcterms:created>
  <dcterms:modified xsi:type="dcterms:W3CDTF">2023-05-22T06:04:00Z</dcterms:modified>
</cp:coreProperties>
</file>